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2894D011" w14:textId="1BA0015D" w:rsidR="001C0BFC" w:rsidRDefault="00001E96" w:rsidP="006A47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</w:t>
      </w:r>
      <w:r w:rsidR="00C121BC">
        <w:rPr>
          <w:b/>
          <w:i/>
          <w:sz w:val="40"/>
        </w:rPr>
        <w:t>онсенсус-прогноз по акциям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0F7535EF" w:rsidR="00A335C6" w:rsidRDefault="00A335C6" w:rsidP="00A335C6">
      <w:pPr>
        <w:rPr>
          <w:b/>
        </w:rPr>
      </w:pPr>
      <w:r>
        <w:t>Студент ______</w:t>
      </w:r>
      <w:r w:rsidRPr="000235D1">
        <w:rPr>
          <w:u w:val="single"/>
        </w:rPr>
        <w:t>ИУ7-</w:t>
      </w:r>
      <w:r w:rsidR="00E56CB4">
        <w:rPr>
          <w:u w:val="single"/>
        </w:rPr>
        <w:t>6</w:t>
      </w:r>
      <w:r w:rsidR="006A4722">
        <w:rPr>
          <w:u w:val="single"/>
        </w:rPr>
        <w:t>3</w:t>
      </w:r>
      <w:r w:rsidRPr="000235D1">
        <w:rPr>
          <w:u w:val="single"/>
        </w:rPr>
        <w:t>Б</w:t>
      </w:r>
      <w:r>
        <w:t>__________</w:t>
      </w:r>
      <w:r>
        <w:tab/>
      </w:r>
      <w:r>
        <w:tab/>
      </w:r>
      <w:r w:rsidR="000235D1">
        <w:t xml:space="preserve"> </w:t>
      </w:r>
      <w:r w:rsidR="000235D1">
        <w:tab/>
      </w:r>
      <w:r w:rsidRPr="00CA4595">
        <w:rPr>
          <w:b/>
        </w:rPr>
        <w:t xml:space="preserve">_________________  </w:t>
      </w:r>
      <w:r w:rsidR="000235D1" w:rsidRPr="00CA4595">
        <w:rPr>
          <w:b/>
        </w:rPr>
        <w:t xml:space="preserve">   </w:t>
      </w:r>
      <w:r w:rsidRPr="00CA4595">
        <w:rPr>
          <w:b/>
        </w:rPr>
        <w:t>_____</w:t>
      </w:r>
      <w:r w:rsidR="00CA4595" w:rsidRPr="00CA4595">
        <w:rPr>
          <w:bCs/>
          <w:u w:val="single"/>
        </w:rPr>
        <w:t>А</w:t>
      </w:r>
      <w:r w:rsidR="006A4722" w:rsidRPr="00CA4595">
        <w:rPr>
          <w:bCs/>
          <w:u w:val="single"/>
        </w:rPr>
        <w:t>.</w:t>
      </w:r>
      <w:r w:rsidR="00CA4595" w:rsidRPr="00CA4595">
        <w:rPr>
          <w:bCs/>
          <w:u w:val="single"/>
        </w:rPr>
        <w:t>В</w:t>
      </w:r>
      <w:r w:rsidR="006A4722" w:rsidRPr="00CA4595">
        <w:rPr>
          <w:bCs/>
          <w:u w:val="single"/>
        </w:rPr>
        <w:t>.</w:t>
      </w:r>
      <w:r w:rsidR="00CA4595" w:rsidRPr="00CA4595">
        <w:rPr>
          <w:bCs/>
          <w:u w:val="single"/>
        </w:rPr>
        <w:t xml:space="preserve"> Криков</w:t>
      </w:r>
      <w:r w:rsidRPr="00CA4595">
        <w:rPr>
          <w:b/>
        </w:rPr>
        <w:t>_______</w:t>
      </w:r>
      <w:r>
        <w:rPr>
          <w:b/>
        </w:rPr>
        <w:t xml:space="preserve"> </w:t>
      </w:r>
    </w:p>
    <w:p w14:paraId="2F0BC5D6" w14:textId="5BB911D7" w:rsidR="00A335C6" w:rsidRDefault="00A335C6" w:rsidP="00A33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2B1D4684" w:rsidR="00A335C6" w:rsidRDefault="00A335C6" w:rsidP="00A335C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>
        <w:rPr>
          <w:b/>
        </w:rPr>
        <w:t>____</w:t>
      </w:r>
      <w:r w:rsidR="006A4722">
        <w:rPr>
          <w:bCs/>
          <w:u w:val="single"/>
        </w:rPr>
        <w:t>А.</w:t>
      </w:r>
      <w:r w:rsidR="00CA4595">
        <w:rPr>
          <w:bCs/>
          <w:u w:val="single"/>
        </w:rPr>
        <w:t>А</w:t>
      </w:r>
      <w:r w:rsidR="006A4722">
        <w:rPr>
          <w:bCs/>
          <w:u w:val="single"/>
        </w:rPr>
        <w:t>.</w:t>
      </w:r>
      <w:r w:rsidR="00CA4595">
        <w:rPr>
          <w:bCs/>
          <w:u w:val="single"/>
        </w:rPr>
        <w:t xml:space="preserve"> Павельев</w:t>
      </w:r>
      <w:r>
        <w:rPr>
          <w:b/>
        </w:rPr>
        <w:t>_</w:t>
      </w:r>
      <w:r w:rsidR="006A4722">
        <w:rPr>
          <w:b/>
        </w:rPr>
        <w:t>____</w:t>
      </w:r>
      <w:r>
        <w:rPr>
          <w:b/>
        </w:rPr>
        <w:t xml:space="preserve">__ </w:t>
      </w:r>
    </w:p>
    <w:p w14:paraId="62F34B2C" w14:textId="72D8A00C" w:rsidR="00A335C6" w:rsidRDefault="00A335C6" w:rsidP="00A33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</w:t>
      </w:r>
      <w:r w:rsidR="000235D1">
        <w:rPr>
          <w:sz w:val="18"/>
          <w:szCs w:val="18"/>
        </w:rPr>
        <w:t xml:space="preserve"> </w:t>
      </w:r>
      <w:proofErr w:type="gramEnd"/>
      <w:r w:rsidR="000235D1">
        <w:rPr>
          <w:sz w:val="18"/>
          <w:szCs w:val="18"/>
        </w:rPr>
        <w:t xml:space="preserve">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77777777" w:rsidR="00C44C87" w:rsidRDefault="00C44C8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011BCCF8" w:rsidR="00C44C87" w:rsidRDefault="00C44C87" w:rsidP="00C44C87">
      <w:pPr>
        <w:jc w:val="center"/>
        <w:rPr>
          <w:i/>
        </w:rPr>
      </w:pPr>
    </w:p>
    <w:p w14:paraId="2292EB43" w14:textId="79582069" w:rsidR="00A041D1" w:rsidRDefault="00A041D1" w:rsidP="00C44C87">
      <w:pPr>
        <w:jc w:val="center"/>
        <w:rPr>
          <w:i/>
        </w:rPr>
      </w:pPr>
    </w:p>
    <w:p w14:paraId="44E054E4" w14:textId="6D2590E8" w:rsidR="00A041D1" w:rsidRDefault="00A041D1" w:rsidP="00C44C87">
      <w:pPr>
        <w:jc w:val="center"/>
        <w:rPr>
          <w:i/>
        </w:rPr>
      </w:pPr>
    </w:p>
    <w:p w14:paraId="1ACBE348" w14:textId="77777777" w:rsidR="00A335C6" w:rsidRPr="001B57B8" w:rsidRDefault="00A335C6" w:rsidP="005F3EE5">
      <w:pPr>
        <w:rPr>
          <w:i/>
        </w:rPr>
      </w:pPr>
    </w:p>
    <w:p w14:paraId="7E4CA0ED" w14:textId="77777777" w:rsidR="00C11E88" w:rsidRDefault="00C11E88" w:rsidP="006F7B35">
      <w:pPr>
        <w:jc w:val="center"/>
        <w:rPr>
          <w:i/>
          <w:sz w:val="28"/>
        </w:rPr>
      </w:pPr>
    </w:p>
    <w:p w14:paraId="32A69D52" w14:textId="77777777" w:rsidR="00205793" w:rsidRDefault="00205793" w:rsidP="006F7B35">
      <w:pPr>
        <w:jc w:val="center"/>
        <w:rPr>
          <w:i/>
          <w:sz w:val="28"/>
        </w:rPr>
      </w:pPr>
    </w:p>
    <w:p w14:paraId="18892A48" w14:textId="77777777" w:rsidR="00205793" w:rsidRDefault="00205793" w:rsidP="006F7B35">
      <w:pPr>
        <w:jc w:val="center"/>
        <w:rPr>
          <w:i/>
          <w:sz w:val="28"/>
        </w:rPr>
      </w:pPr>
    </w:p>
    <w:p w14:paraId="13A1DFAE" w14:textId="3CEE2EE0" w:rsidR="006F7B35" w:rsidRDefault="00C44C87" w:rsidP="006F7B3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A041D1">
        <w:rPr>
          <w:i/>
          <w:sz w:val="28"/>
        </w:rPr>
        <w:t>2</w:t>
      </w:r>
      <w:r w:rsidR="00CA4595">
        <w:rPr>
          <w:i/>
          <w:sz w:val="28"/>
        </w:rPr>
        <w:t>2</w:t>
      </w:r>
      <w:r>
        <w:rPr>
          <w:i/>
          <w:sz w:val="28"/>
        </w:rPr>
        <w:t xml:space="preserve"> г</w:t>
      </w:r>
      <w:r w:rsidR="00A041D1">
        <w:rPr>
          <w:i/>
          <w:sz w:val="28"/>
        </w:rPr>
        <w:t>.</w:t>
      </w:r>
    </w:p>
    <w:p w14:paraId="19852B45" w14:textId="24D9A9B2" w:rsidR="00CF17B4" w:rsidRDefault="00CF17B4" w:rsidP="006F7B35">
      <w:pPr>
        <w:jc w:val="center"/>
        <w:rPr>
          <w:i/>
          <w:sz w:val="28"/>
        </w:rPr>
      </w:pPr>
    </w:p>
    <w:p w14:paraId="4D4FCAE9" w14:textId="09281DCC" w:rsidR="00CF17B4" w:rsidRDefault="00CF17B4" w:rsidP="006F7B35">
      <w:pPr>
        <w:jc w:val="center"/>
        <w:rPr>
          <w:i/>
          <w:sz w:val="28"/>
        </w:rPr>
      </w:pPr>
    </w:p>
    <w:p w14:paraId="630BC3B8" w14:textId="77777777" w:rsidR="00CF17B4" w:rsidRDefault="00CF17B4" w:rsidP="006F7B35">
      <w:pPr>
        <w:jc w:val="center"/>
        <w:rPr>
          <w:i/>
          <w:sz w:val="22"/>
        </w:rPr>
      </w:pPr>
    </w:p>
    <w:p w14:paraId="31E89FDE" w14:textId="77777777" w:rsidR="006A4722" w:rsidRPr="006A4722" w:rsidRDefault="006A4722" w:rsidP="006A4722">
      <w:pPr>
        <w:jc w:val="center"/>
        <w:rPr>
          <w:sz w:val="22"/>
          <w:szCs w:val="22"/>
        </w:rPr>
      </w:pPr>
    </w:p>
    <w:p w14:paraId="4449C71D" w14:textId="77777777" w:rsidR="006A4722" w:rsidRPr="006A4722" w:rsidRDefault="006A4722" w:rsidP="006A4722">
      <w:pPr>
        <w:jc w:val="center"/>
        <w:rPr>
          <w:sz w:val="22"/>
          <w:szCs w:val="22"/>
        </w:rPr>
      </w:pPr>
      <w:r w:rsidRPr="006A4722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5D68779A" w14:textId="77777777" w:rsidR="006A4722" w:rsidRPr="006A4722" w:rsidRDefault="006A4722" w:rsidP="006A4722">
      <w:pPr>
        <w:jc w:val="center"/>
        <w:rPr>
          <w:sz w:val="22"/>
          <w:szCs w:val="22"/>
        </w:rPr>
      </w:pPr>
      <w:r w:rsidRPr="006A4722"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0BC14782" w14:textId="77777777" w:rsidR="006A4722" w:rsidRPr="006A4722" w:rsidRDefault="006A4722" w:rsidP="006A4722">
      <w:pPr>
        <w:jc w:val="center"/>
        <w:rPr>
          <w:sz w:val="22"/>
          <w:szCs w:val="22"/>
        </w:rPr>
      </w:pPr>
      <w:r w:rsidRPr="006A4722">
        <w:rPr>
          <w:b/>
          <w:sz w:val="22"/>
          <w:szCs w:val="22"/>
        </w:rPr>
        <w:t>высшего образования</w:t>
      </w:r>
    </w:p>
    <w:p w14:paraId="10E103AC" w14:textId="77777777" w:rsidR="006A4722" w:rsidRPr="006A4722" w:rsidRDefault="006A4722" w:rsidP="006A4722">
      <w:pPr>
        <w:jc w:val="center"/>
        <w:rPr>
          <w:sz w:val="22"/>
          <w:szCs w:val="22"/>
        </w:rPr>
      </w:pPr>
      <w:r w:rsidRPr="006A4722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23568EDD" w14:textId="77777777" w:rsidR="006A4722" w:rsidRPr="006A4722" w:rsidRDefault="006A4722" w:rsidP="006A4722">
      <w:pPr>
        <w:jc w:val="center"/>
        <w:rPr>
          <w:sz w:val="22"/>
          <w:szCs w:val="22"/>
        </w:rPr>
      </w:pPr>
      <w:r w:rsidRPr="006A4722">
        <w:rPr>
          <w:b/>
          <w:sz w:val="22"/>
          <w:szCs w:val="22"/>
        </w:rPr>
        <w:t>(национальный исследовательский университет)»</w:t>
      </w:r>
    </w:p>
    <w:p w14:paraId="4AB382A9" w14:textId="77777777" w:rsidR="006A4722" w:rsidRPr="006A4722" w:rsidRDefault="006A4722" w:rsidP="006A4722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  <w:rPr>
          <w:sz w:val="22"/>
          <w:szCs w:val="22"/>
        </w:rPr>
      </w:pPr>
      <w:r w:rsidRPr="006A4722">
        <w:rPr>
          <w:b/>
          <w:sz w:val="22"/>
          <w:szCs w:val="22"/>
        </w:rPr>
        <w:t>(МГТУ им. Н.Э. Баумана)</w:t>
      </w:r>
    </w:p>
    <w:p w14:paraId="63A86715" w14:textId="77777777" w:rsidR="006A4722" w:rsidRPr="006A4722" w:rsidRDefault="006A4722" w:rsidP="006A4722">
      <w:pPr>
        <w:jc w:val="center"/>
        <w:rPr>
          <w:b/>
          <w:sz w:val="22"/>
          <w:szCs w:val="22"/>
        </w:rPr>
      </w:pPr>
    </w:p>
    <w:p w14:paraId="4E877ABA" w14:textId="77777777" w:rsidR="006A4722" w:rsidRPr="006A4722" w:rsidRDefault="006A4722" w:rsidP="006A4722">
      <w:pPr>
        <w:ind w:right="1418"/>
        <w:jc w:val="right"/>
        <w:rPr>
          <w:sz w:val="22"/>
          <w:szCs w:val="22"/>
        </w:rPr>
      </w:pPr>
      <w:r w:rsidRPr="006A4722">
        <w:rPr>
          <w:sz w:val="22"/>
          <w:szCs w:val="22"/>
        </w:rPr>
        <w:t>УТВЕРЖДАЮ</w:t>
      </w:r>
    </w:p>
    <w:p w14:paraId="3E7C1334" w14:textId="77777777" w:rsidR="006A4722" w:rsidRPr="006A4722" w:rsidRDefault="006A4722" w:rsidP="006A4722">
      <w:pPr>
        <w:jc w:val="right"/>
        <w:rPr>
          <w:sz w:val="22"/>
          <w:szCs w:val="22"/>
        </w:rPr>
      </w:pPr>
      <w:r w:rsidRPr="006A4722">
        <w:rPr>
          <w:sz w:val="22"/>
          <w:szCs w:val="22"/>
        </w:rPr>
        <w:t>Заведующий кафедрой ___</w:t>
      </w:r>
      <w:r w:rsidRPr="006A4722">
        <w:rPr>
          <w:sz w:val="22"/>
          <w:szCs w:val="22"/>
          <w:u w:val="single"/>
        </w:rPr>
        <w:t>ИУ-7</w:t>
      </w:r>
      <w:r w:rsidRPr="006A4722">
        <w:rPr>
          <w:sz w:val="22"/>
          <w:szCs w:val="22"/>
        </w:rPr>
        <w:t>____</w:t>
      </w:r>
    </w:p>
    <w:p w14:paraId="38F97F5E" w14:textId="77777777" w:rsidR="006A4722" w:rsidRPr="006A4722" w:rsidRDefault="006A4722" w:rsidP="006A4722">
      <w:pPr>
        <w:ind w:left="7799" w:right="-2"/>
        <w:rPr>
          <w:sz w:val="22"/>
          <w:szCs w:val="22"/>
        </w:rPr>
      </w:pPr>
      <w:r w:rsidRPr="006A4722">
        <w:rPr>
          <w:sz w:val="22"/>
          <w:szCs w:val="22"/>
        </w:rPr>
        <w:t xml:space="preserve">     (Индекс)</w:t>
      </w:r>
    </w:p>
    <w:p w14:paraId="56980BF1" w14:textId="77777777" w:rsidR="006A4722" w:rsidRPr="006A4722" w:rsidRDefault="006A4722" w:rsidP="006A4722">
      <w:pPr>
        <w:jc w:val="right"/>
        <w:rPr>
          <w:sz w:val="22"/>
          <w:szCs w:val="22"/>
        </w:rPr>
      </w:pPr>
      <w:r w:rsidRPr="006A4722">
        <w:rPr>
          <w:sz w:val="22"/>
          <w:szCs w:val="22"/>
        </w:rPr>
        <w:t xml:space="preserve">______________   </w:t>
      </w:r>
      <w:proofErr w:type="spellStart"/>
      <w:r w:rsidRPr="006A4722">
        <w:rPr>
          <w:sz w:val="22"/>
          <w:szCs w:val="22"/>
          <w:u w:val="single"/>
        </w:rPr>
        <w:t>И.В.Рудаков</w:t>
      </w:r>
      <w:proofErr w:type="spellEnd"/>
      <w:r w:rsidRPr="006A4722">
        <w:rPr>
          <w:sz w:val="22"/>
          <w:szCs w:val="22"/>
          <w:u w:val="single"/>
        </w:rPr>
        <w:t>_</w:t>
      </w:r>
    </w:p>
    <w:p w14:paraId="220F11BE" w14:textId="77777777" w:rsidR="006A4722" w:rsidRPr="006A4722" w:rsidRDefault="006A4722" w:rsidP="006A4722">
      <w:pPr>
        <w:ind w:left="7799" w:right="-2"/>
        <w:rPr>
          <w:sz w:val="22"/>
          <w:szCs w:val="22"/>
        </w:rPr>
      </w:pPr>
      <w:r w:rsidRPr="006A4722">
        <w:rPr>
          <w:sz w:val="22"/>
          <w:szCs w:val="22"/>
        </w:rPr>
        <w:t>(</w:t>
      </w:r>
      <w:proofErr w:type="spellStart"/>
      <w:r w:rsidRPr="006A4722">
        <w:rPr>
          <w:sz w:val="22"/>
          <w:szCs w:val="22"/>
        </w:rPr>
        <w:t>И.О.Фамилия</w:t>
      </w:r>
      <w:proofErr w:type="spellEnd"/>
      <w:r w:rsidRPr="006A4722">
        <w:rPr>
          <w:sz w:val="22"/>
          <w:szCs w:val="22"/>
        </w:rPr>
        <w:t>)</w:t>
      </w:r>
    </w:p>
    <w:p w14:paraId="37285CCC" w14:textId="77777777" w:rsidR="006A4722" w:rsidRPr="006A4722" w:rsidRDefault="006A4722" w:rsidP="006A4722">
      <w:pPr>
        <w:jc w:val="right"/>
        <w:rPr>
          <w:sz w:val="22"/>
          <w:szCs w:val="22"/>
        </w:rPr>
      </w:pPr>
      <w:proofErr w:type="gramStart"/>
      <w:r w:rsidRPr="006A4722">
        <w:rPr>
          <w:sz w:val="22"/>
          <w:szCs w:val="22"/>
        </w:rPr>
        <w:t>« _</w:t>
      </w:r>
      <w:proofErr w:type="gramEnd"/>
      <w:r w:rsidRPr="006A4722">
        <w:rPr>
          <w:sz w:val="22"/>
          <w:szCs w:val="22"/>
        </w:rPr>
        <w:t>____ » ____________ 20 ____ г.</w:t>
      </w:r>
    </w:p>
    <w:p w14:paraId="227CCF7C" w14:textId="77777777" w:rsidR="006A4722" w:rsidRPr="006A4722" w:rsidRDefault="006A4722" w:rsidP="006A4722">
      <w:pPr>
        <w:pStyle w:val="LO-Normal"/>
        <w:widowControl/>
        <w:rPr>
          <w:sz w:val="22"/>
          <w:szCs w:val="22"/>
        </w:rPr>
      </w:pPr>
    </w:p>
    <w:p w14:paraId="29308591" w14:textId="77777777" w:rsidR="006A4722" w:rsidRPr="006A4722" w:rsidRDefault="006A4722" w:rsidP="006A4722">
      <w:pPr>
        <w:jc w:val="center"/>
        <w:rPr>
          <w:sz w:val="22"/>
          <w:szCs w:val="22"/>
        </w:rPr>
      </w:pPr>
      <w:r w:rsidRPr="006A4722">
        <w:rPr>
          <w:b/>
          <w:spacing w:val="100"/>
          <w:sz w:val="22"/>
          <w:szCs w:val="22"/>
        </w:rPr>
        <w:t>ЗАДАНИЕ</w:t>
      </w:r>
    </w:p>
    <w:p w14:paraId="4580C406" w14:textId="77777777" w:rsidR="006A4722" w:rsidRPr="006A4722" w:rsidRDefault="006A4722" w:rsidP="006A4722">
      <w:pPr>
        <w:jc w:val="center"/>
        <w:rPr>
          <w:sz w:val="22"/>
          <w:szCs w:val="22"/>
        </w:rPr>
      </w:pPr>
      <w:r w:rsidRPr="006A4722">
        <w:rPr>
          <w:b/>
          <w:sz w:val="22"/>
          <w:szCs w:val="22"/>
        </w:rPr>
        <w:t>на выполнение курсового проекта</w:t>
      </w:r>
    </w:p>
    <w:p w14:paraId="77ECE46E" w14:textId="77777777" w:rsidR="006A4722" w:rsidRPr="006A4722" w:rsidRDefault="006A4722" w:rsidP="006A4722">
      <w:pPr>
        <w:rPr>
          <w:b/>
          <w:sz w:val="22"/>
          <w:szCs w:val="22"/>
        </w:rPr>
      </w:pPr>
    </w:p>
    <w:p w14:paraId="56045063" w14:textId="77777777" w:rsidR="006A4722" w:rsidRPr="006A4722" w:rsidRDefault="006A4722" w:rsidP="006A4722">
      <w:pPr>
        <w:rPr>
          <w:sz w:val="22"/>
          <w:szCs w:val="22"/>
        </w:rPr>
      </w:pPr>
      <w:r w:rsidRPr="006A4722">
        <w:rPr>
          <w:sz w:val="22"/>
          <w:szCs w:val="22"/>
        </w:rPr>
        <w:t>по дисциплине ___________</w:t>
      </w:r>
      <w:r w:rsidRPr="006A4722">
        <w:rPr>
          <w:sz w:val="22"/>
          <w:szCs w:val="22"/>
          <w:u w:val="single"/>
        </w:rPr>
        <w:t xml:space="preserve">Базы данных                  </w:t>
      </w:r>
      <w:r w:rsidRPr="006A4722">
        <w:rPr>
          <w:sz w:val="22"/>
          <w:szCs w:val="22"/>
        </w:rPr>
        <w:t>____________________________________</w:t>
      </w:r>
    </w:p>
    <w:p w14:paraId="7E8CCCB0" w14:textId="77777777" w:rsidR="006A4722" w:rsidRPr="006A4722" w:rsidRDefault="006A4722" w:rsidP="006A4722">
      <w:pPr>
        <w:rPr>
          <w:sz w:val="22"/>
          <w:szCs w:val="22"/>
        </w:rPr>
      </w:pPr>
    </w:p>
    <w:p w14:paraId="7A957D43" w14:textId="77777777" w:rsidR="006A4722" w:rsidRPr="006A4722" w:rsidRDefault="006A4722" w:rsidP="006A4722">
      <w:pPr>
        <w:rPr>
          <w:sz w:val="22"/>
          <w:szCs w:val="22"/>
        </w:rPr>
      </w:pPr>
      <w:r w:rsidRPr="006A4722">
        <w:rPr>
          <w:sz w:val="22"/>
          <w:szCs w:val="22"/>
        </w:rPr>
        <w:t>Студент группы ___</w:t>
      </w:r>
      <w:r w:rsidRPr="006A4722">
        <w:rPr>
          <w:sz w:val="22"/>
          <w:szCs w:val="22"/>
          <w:u w:val="single"/>
        </w:rPr>
        <w:t>ИУ7-63Б</w:t>
      </w:r>
      <w:r w:rsidRPr="006A4722">
        <w:rPr>
          <w:sz w:val="22"/>
          <w:szCs w:val="22"/>
        </w:rPr>
        <w:t>______</w:t>
      </w:r>
    </w:p>
    <w:p w14:paraId="53F360F6" w14:textId="77777777" w:rsidR="006A4722" w:rsidRPr="006A4722" w:rsidRDefault="006A4722" w:rsidP="006A4722">
      <w:pPr>
        <w:rPr>
          <w:sz w:val="22"/>
          <w:szCs w:val="22"/>
        </w:rPr>
      </w:pPr>
    </w:p>
    <w:p w14:paraId="3ADB8D51" w14:textId="3483FEB7" w:rsidR="006A4722" w:rsidRPr="006A4722" w:rsidRDefault="006A4722" w:rsidP="006A4722">
      <w:pPr>
        <w:rPr>
          <w:sz w:val="22"/>
          <w:szCs w:val="22"/>
        </w:rPr>
      </w:pPr>
      <w:r w:rsidRPr="006A4722">
        <w:rPr>
          <w:sz w:val="22"/>
          <w:szCs w:val="22"/>
        </w:rPr>
        <w:t>____________________________</w:t>
      </w:r>
      <w:r w:rsidR="000E1824">
        <w:rPr>
          <w:sz w:val="22"/>
          <w:szCs w:val="22"/>
          <w:u w:val="single"/>
        </w:rPr>
        <w:t>Криков</w:t>
      </w:r>
      <w:r w:rsidRPr="006A4722">
        <w:rPr>
          <w:sz w:val="22"/>
          <w:szCs w:val="22"/>
          <w:u w:val="single"/>
        </w:rPr>
        <w:t xml:space="preserve"> </w:t>
      </w:r>
      <w:r w:rsidR="000E1824">
        <w:rPr>
          <w:sz w:val="22"/>
          <w:szCs w:val="22"/>
          <w:u w:val="single"/>
        </w:rPr>
        <w:t>Антон Владимирович</w:t>
      </w:r>
      <w:r w:rsidRPr="006A4722">
        <w:rPr>
          <w:sz w:val="22"/>
          <w:szCs w:val="22"/>
        </w:rPr>
        <w:t>_____________________________</w:t>
      </w:r>
    </w:p>
    <w:p w14:paraId="13C92F00" w14:textId="77777777" w:rsidR="006A4722" w:rsidRPr="006A4722" w:rsidRDefault="006A4722" w:rsidP="006A4722">
      <w:pPr>
        <w:jc w:val="center"/>
        <w:rPr>
          <w:sz w:val="22"/>
          <w:szCs w:val="22"/>
        </w:rPr>
      </w:pPr>
      <w:r w:rsidRPr="006A4722">
        <w:rPr>
          <w:sz w:val="22"/>
          <w:szCs w:val="22"/>
        </w:rPr>
        <w:t>(Фамилия, имя, отчество)</w:t>
      </w:r>
    </w:p>
    <w:p w14:paraId="281CCCEC" w14:textId="77777777" w:rsidR="006A4722" w:rsidRPr="006A4722" w:rsidRDefault="006A4722" w:rsidP="006A4722">
      <w:pPr>
        <w:jc w:val="both"/>
        <w:rPr>
          <w:sz w:val="22"/>
          <w:szCs w:val="22"/>
        </w:rPr>
      </w:pPr>
    </w:p>
    <w:p w14:paraId="73EE3CDE" w14:textId="308ACE40" w:rsidR="006A4722" w:rsidRPr="006A4722" w:rsidRDefault="006A4722" w:rsidP="006A4722">
      <w:pPr>
        <w:jc w:val="both"/>
        <w:rPr>
          <w:sz w:val="22"/>
          <w:szCs w:val="22"/>
          <w:u w:val="single"/>
        </w:rPr>
      </w:pPr>
      <w:r w:rsidRPr="006A4722">
        <w:rPr>
          <w:sz w:val="22"/>
          <w:szCs w:val="22"/>
        </w:rPr>
        <w:t xml:space="preserve">Тема курсового проекта  </w:t>
      </w:r>
      <w:r w:rsidRPr="006A4722">
        <w:rPr>
          <w:sz w:val="22"/>
          <w:szCs w:val="22"/>
          <w:u w:val="single"/>
        </w:rPr>
        <w:t xml:space="preserve"> </w:t>
      </w:r>
      <w:r w:rsidR="000E1824">
        <w:rPr>
          <w:sz w:val="22"/>
          <w:szCs w:val="22"/>
          <w:u w:val="single"/>
        </w:rPr>
        <w:t xml:space="preserve">Консенсус-прогнозы </w:t>
      </w:r>
      <w:proofErr w:type="spellStart"/>
      <w:r w:rsidR="000E1824">
        <w:rPr>
          <w:sz w:val="22"/>
          <w:szCs w:val="22"/>
          <w:u w:val="single"/>
        </w:rPr>
        <w:t>инвестдомов</w:t>
      </w:r>
      <w:proofErr w:type="spellEnd"/>
      <w:r w:rsidR="000E1824">
        <w:rPr>
          <w:sz w:val="22"/>
          <w:szCs w:val="22"/>
          <w:u w:val="single"/>
        </w:rPr>
        <w:tab/>
      </w:r>
      <w:r w:rsidR="000E1824">
        <w:rPr>
          <w:sz w:val="22"/>
          <w:szCs w:val="22"/>
          <w:u w:val="single"/>
        </w:rPr>
        <w:tab/>
      </w:r>
      <w:r w:rsidR="000E1824">
        <w:rPr>
          <w:sz w:val="22"/>
          <w:szCs w:val="22"/>
          <w:u w:val="single"/>
        </w:rPr>
        <w:tab/>
      </w:r>
      <w:r w:rsidR="000E1824">
        <w:rPr>
          <w:sz w:val="22"/>
          <w:szCs w:val="22"/>
          <w:u w:val="single"/>
        </w:rPr>
        <w:tab/>
      </w:r>
      <w:r w:rsidR="000E1824">
        <w:rPr>
          <w:sz w:val="22"/>
          <w:szCs w:val="22"/>
          <w:u w:val="single"/>
        </w:rPr>
        <w:tab/>
        <w:t xml:space="preserve"> </w:t>
      </w:r>
    </w:p>
    <w:p w14:paraId="15A20743" w14:textId="77777777" w:rsidR="006A4722" w:rsidRPr="006A4722" w:rsidRDefault="006A4722" w:rsidP="006A4722">
      <w:pPr>
        <w:jc w:val="both"/>
        <w:rPr>
          <w:sz w:val="22"/>
          <w:szCs w:val="22"/>
        </w:rPr>
      </w:pPr>
    </w:p>
    <w:p w14:paraId="03FD5D80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</w:rPr>
        <w:t>Направленность КП (учебный, исследовательский, практический, производственный, др.)</w:t>
      </w:r>
    </w:p>
    <w:p w14:paraId="29F8A7E8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</w:rPr>
        <w:t>___________</w:t>
      </w:r>
      <w:r w:rsidRPr="006A4722">
        <w:rPr>
          <w:sz w:val="22"/>
          <w:szCs w:val="22"/>
          <w:u w:val="single"/>
        </w:rPr>
        <w:t>учебный</w:t>
      </w:r>
      <w:r w:rsidRPr="006A4722">
        <w:rPr>
          <w:sz w:val="22"/>
          <w:szCs w:val="22"/>
        </w:rPr>
        <w:t>_____________________________________________________________</w:t>
      </w:r>
    </w:p>
    <w:p w14:paraId="434E2FCB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</w:rPr>
        <w:t>Источник тематики (кафедра, предприятие, НИР) ____</w:t>
      </w:r>
      <w:r w:rsidRPr="006A4722">
        <w:rPr>
          <w:sz w:val="22"/>
          <w:szCs w:val="22"/>
          <w:u w:val="single"/>
        </w:rPr>
        <w:t>кафедра</w:t>
      </w:r>
      <w:r w:rsidRPr="006A4722">
        <w:rPr>
          <w:sz w:val="22"/>
          <w:szCs w:val="22"/>
        </w:rPr>
        <w:t>__________________________</w:t>
      </w:r>
    </w:p>
    <w:p w14:paraId="298C67A6" w14:textId="77777777" w:rsidR="006A4722" w:rsidRPr="006A4722" w:rsidRDefault="006A4722" w:rsidP="006A4722">
      <w:pPr>
        <w:jc w:val="both"/>
        <w:rPr>
          <w:sz w:val="22"/>
          <w:szCs w:val="22"/>
        </w:rPr>
      </w:pPr>
    </w:p>
    <w:p w14:paraId="0A710A2C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</w:rPr>
        <w:t xml:space="preserve">График выполнения </w:t>
      </w:r>
      <w:proofErr w:type="gramStart"/>
      <w:r w:rsidRPr="006A4722">
        <w:rPr>
          <w:sz w:val="22"/>
          <w:szCs w:val="22"/>
        </w:rPr>
        <w:t>проекта:  25</w:t>
      </w:r>
      <w:proofErr w:type="gramEnd"/>
      <w:r w:rsidRPr="006A4722">
        <w:rPr>
          <w:sz w:val="22"/>
          <w:szCs w:val="22"/>
        </w:rPr>
        <w:t xml:space="preserve">% к ___ </w:t>
      </w:r>
      <w:proofErr w:type="spellStart"/>
      <w:r w:rsidRPr="006A4722">
        <w:rPr>
          <w:sz w:val="22"/>
          <w:szCs w:val="22"/>
        </w:rPr>
        <w:t>нед</w:t>
      </w:r>
      <w:proofErr w:type="spellEnd"/>
      <w:r w:rsidRPr="006A4722">
        <w:rPr>
          <w:sz w:val="22"/>
          <w:szCs w:val="22"/>
        </w:rPr>
        <w:t xml:space="preserve">., 50% к ___ </w:t>
      </w:r>
      <w:proofErr w:type="spellStart"/>
      <w:r w:rsidRPr="006A4722">
        <w:rPr>
          <w:sz w:val="22"/>
          <w:szCs w:val="22"/>
        </w:rPr>
        <w:t>нед</w:t>
      </w:r>
      <w:proofErr w:type="spellEnd"/>
      <w:r w:rsidRPr="006A4722">
        <w:rPr>
          <w:sz w:val="22"/>
          <w:szCs w:val="22"/>
        </w:rPr>
        <w:t xml:space="preserve">., 75% к __ </w:t>
      </w:r>
      <w:proofErr w:type="spellStart"/>
      <w:r w:rsidRPr="006A4722">
        <w:rPr>
          <w:sz w:val="22"/>
          <w:szCs w:val="22"/>
        </w:rPr>
        <w:t>нед</w:t>
      </w:r>
      <w:proofErr w:type="spellEnd"/>
      <w:r w:rsidRPr="006A4722">
        <w:rPr>
          <w:sz w:val="22"/>
          <w:szCs w:val="22"/>
        </w:rPr>
        <w:t xml:space="preserve">., 100% к ___ </w:t>
      </w:r>
      <w:proofErr w:type="spellStart"/>
      <w:r w:rsidRPr="006A4722">
        <w:rPr>
          <w:sz w:val="22"/>
          <w:szCs w:val="22"/>
        </w:rPr>
        <w:t>нед</w:t>
      </w:r>
      <w:proofErr w:type="spellEnd"/>
      <w:r w:rsidRPr="006A4722">
        <w:rPr>
          <w:sz w:val="22"/>
          <w:szCs w:val="22"/>
        </w:rPr>
        <w:t>.</w:t>
      </w:r>
    </w:p>
    <w:p w14:paraId="2D9FFCAC" w14:textId="77777777" w:rsidR="006A4722" w:rsidRPr="006A4722" w:rsidRDefault="006A4722" w:rsidP="006A4722">
      <w:pPr>
        <w:pStyle w:val="210"/>
        <w:spacing w:after="0" w:line="240" w:lineRule="auto"/>
        <w:rPr>
          <w:rFonts w:ascii="Times New Roman" w:hAnsi="Times New Roman"/>
        </w:rPr>
      </w:pPr>
    </w:p>
    <w:p w14:paraId="6DAD1F49" w14:textId="7DAAF62E" w:rsidR="006A4722" w:rsidRPr="00B95B67" w:rsidRDefault="006A4722" w:rsidP="006A4722">
      <w:pPr>
        <w:pStyle w:val="31"/>
        <w:spacing w:after="0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6A4722">
        <w:rPr>
          <w:rFonts w:ascii="Times New Roman" w:hAnsi="Times New Roman"/>
          <w:sz w:val="22"/>
          <w:szCs w:val="22"/>
        </w:rPr>
        <w:t>Задание</w:t>
      </w:r>
      <w:proofErr w:type="gramEnd"/>
      <w:r w:rsidRPr="006A4722">
        <w:rPr>
          <w:rFonts w:ascii="Times New Roman" w:hAnsi="Times New Roman"/>
          <w:sz w:val="22"/>
          <w:szCs w:val="22"/>
          <w:u w:val="single"/>
        </w:rPr>
        <w:t xml:space="preserve">    </w:t>
      </w:r>
      <w:r w:rsidR="008A1358" w:rsidRPr="008A1358">
        <w:rPr>
          <w:rFonts w:ascii="Times New Roman" w:hAnsi="Times New Roman"/>
          <w:sz w:val="22"/>
          <w:szCs w:val="22"/>
          <w:u w:val="single"/>
        </w:rPr>
        <w:t>Разработать</w:t>
      </w:r>
      <w:r w:rsidR="0030297A">
        <w:rPr>
          <w:rFonts w:ascii="Times New Roman" w:hAnsi="Times New Roman"/>
          <w:sz w:val="22"/>
          <w:szCs w:val="22"/>
          <w:u w:val="single"/>
        </w:rPr>
        <w:t xml:space="preserve"> базу данных и</w:t>
      </w:r>
      <w:r w:rsidR="008A1358" w:rsidRPr="008A1358">
        <w:rPr>
          <w:rFonts w:ascii="Times New Roman" w:hAnsi="Times New Roman"/>
          <w:sz w:val="22"/>
          <w:szCs w:val="22"/>
          <w:u w:val="single"/>
        </w:rPr>
        <w:t xml:space="preserve"> веб-приложение, позволяющее пользователю ознакомиться с прогнозами курса акций различных </w:t>
      </w:r>
      <w:proofErr w:type="spellStart"/>
      <w:r w:rsidR="00CF2F07">
        <w:rPr>
          <w:rFonts w:ascii="Times New Roman" w:hAnsi="Times New Roman"/>
          <w:sz w:val="22"/>
          <w:szCs w:val="22"/>
          <w:u w:val="single"/>
        </w:rPr>
        <w:t>инвестдомов</w:t>
      </w:r>
      <w:proofErr w:type="spellEnd"/>
      <w:r w:rsidR="008A1358" w:rsidRPr="008A1358">
        <w:rPr>
          <w:rFonts w:ascii="Times New Roman" w:hAnsi="Times New Roman"/>
          <w:sz w:val="22"/>
          <w:szCs w:val="22"/>
          <w:u w:val="single"/>
        </w:rPr>
        <w:t xml:space="preserve">, хранящимися в базе данных. </w:t>
      </w:r>
      <w:r w:rsidRPr="006A4722">
        <w:rPr>
          <w:rFonts w:ascii="Times New Roman" w:hAnsi="Times New Roman"/>
          <w:sz w:val="22"/>
          <w:szCs w:val="22"/>
          <w:u w:val="single"/>
        </w:rPr>
        <w:t xml:space="preserve">Реализовать </w:t>
      </w:r>
      <w:r w:rsidR="00E15EBA">
        <w:rPr>
          <w:rFonts w:ascii="Times New Roman" w:hAnsi="Times New Roman"/>
          <w:sz w:val="22"/>
          <w:szCs w:val="22"/>
          <w:u w:val="single"/>
        </w:rPr>
        <w:t>три</w:t>
      </w:r>
      <w:r w:rsidRPr="006A4722">
        <w:rPr>
          <w:rFonts w:ascii="Times New Roman" w:hAnsi="Times New Roman"/>
          <w:sz w:val="22"/>
          <w:szCs w:val="22"/>
          <w:u w:val="single"/>
        </w:rPr>
        <w:t xml:space="preserve"> вида </w:t>
      </w:r>
      <w:r w:rsidR="00E15EBA">
        <w:rPr>
          <w:rFonts w:ascii="Times New Roman" w:hAnsi="Times New Roman"/>
          <w:sz w:val="22"/>
          <w:szCs w:val="22"/>
          <w:u w:val="single"/>
        </w:rPr>
        <w:t>ролей</w:t>
      </w:r>
      <w:r w:rsidRPr="006A4722">
        <w:rPr>
          <w:rFonts w:ascii="Times New Roman" w:hAnsi="Times New Roman"/>
          <w:sz w:val="22"/>
          <w:szCs w:val="22"/>
          <w:u w:val="single"/>
        </w:rPr>
        <w:t xml:space="preserve"> – </w:t>
      </w:r>
      <w:r w:rsidR="00872B33">
        <w:rPr>
          <w:rFonts w:ascii="Times New Roman" w:hAnsi="Times New Roman"/>
          <w:sz w:val="22"/>
          <w:szCs w:val="22"/>
          <w:u w:val="single"/>
        </w:rPr>
        <w:t>пользователь</w:t>
      </w:r>
      <w:r w:rsidR="00872B33" w:rsidRPr="00872B33">
        <w:rPr>
          <w:rFonts w:ascii="Times New Roman" w:hAnsi="Times New Roman"/>
          <w:sz w:val="22"/>
          <w:szCs w:val="22"/>
          <w:u w:val="single"/>
        </w:rPr>
        <w:t>,</w:t>
      </w:r>
      <w:r w:rsidR="00872B33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6A4722">
        <w:rPr>
          <w:rFonts w:ascii="Times New Roman" w:hAnsi="Times New Roman"/>
          <w:sz w:val="22"/>
          <w:szCs w:val="22"/>
          <w:u w:val="single"/>
        </w:rPr>
        <w:t>специалист</w:t>
      </w:r>
      <w:r w:rsidR="00872B33">
        <w:rPr>
          <w:rFonts w:ascii="Times New Roman" w:hAnsi="Times New Roman"/>
          <w:sz w:val="22"/>
          <w:szCs w:val="22"/>
          <w:u w:val="single"/>
        </w:rPr>
        <w:t xml:space="preserve"> и администратор</w:t>
      </w:r>
      <w:r w:rsidRPr="006A4722">
        <w:rPr>
          <w:rFonts w:ascii="Times New Roman" w:hAnsi="Times New Roman"/>
          <w:sz w:val="22"/>
          <w:szCs w:val="22"/>
          <w:u w:val="single"/>
        </w:rPr>
        <w:t xml:space="preserve">. Сделать возможным для специалиста </w:t>
      </w:r>
      <w:r w:rsidR="00B95B67">
        <w:rPr>
          <w:rFonts w:ascii="Times New Roman" w:hAnsi="Times New Roman"/>
          <w:sz w:val="22"/>
          <w:szCs w:val="22"/>
          <w:u w:val="single"/>
        </w:rPr>
        <w:t xml:space="preserve">создание и </w:t>
      </w:r>
      <w:r w:rsidRPr="006A4722">
        <w:rPr>
          <w:rFonts w:ascii="Times New Roman" w:hAnsi="Times New Roman"/>
          <w:sz w:val="22"/>
          <w:szCs w:val="22"/>
          <w:u w:val="single"/>
        </w:rPr>
        <w:t>изменение прогнозов в базе данных</w:t>
      </w:r>
      <w:r w:rsidR="00B95B67" w:rsidRPr="00B95B67">
        <w:rPr>
          <w:rFonts w:ascii="Times New Roman" w:hAnsi="Times New Roman"/>
          <w:sz w:val="22"/>
          <w:szCs w:val="22"/>
          <w:u w:val="single"/>
        </w:rPr>
        <w:t>,</w:t>
      </w:r>
      <w:r w:rsidR="00B95B67">
        <w:rPr>
          <w:rFonts w:ascii="Times New Roman" w:hAnsi="Times New Roman"/>
          <w:sz w:val="22"/>
          <w:szCs w:val="22"/>
          <w:u w:val="single"/>
        </w:rPr>
        <w:t xml:space="preserve"> а для администратора назначение ролей пользователей и абсолютный доступ к базе данных.</w:t>
      </w:r>
    </w:p>
    <w:p w14:paraId="25961454" w14:textId="77777777" w:rsidR="006A4722" w:rsidRPr="006A4722" w:rsidRDefault="006A4722" w:rsidP="006A4722">
      <w:pPr>
        <w:jc w:val="both"/>
        <w:rPr>
          <w:sz w:val="22"/>
          <w:szCs w:val="22"/>
        </w:rPr>
      </w:pPr>
    </w:p>
    <w:p w14:paraId="0996A812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b/>
          <w:i/>
          <w:sz w:val="22"/>
          <w:szCs w:val="22"/>
        </w:rPr>
        <w:t>Оформление курсового проекта:</w:t>
      </w:r>
    </w:p>
    <w:p w14:paraId="73BA6DF0" w14:textId="77777777" w:rsidR="006A4722" w:rsidRPr="006A4722" w:rsidRDefault="006A4722" w:rsidP="006A4722">
      <w:pPr>
        <w:jc w:val="both"/>
        <w:rPr>
          <w:b/>
          <w:i/>
          <w:sz w:val="22"/>
          <w:szCs w:val="22"/>
        </w:rPr>
      </w:pPr>
    </w:p>
    <w:p w14:paraId="52188141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</w:rPr>
        <w:t xml:space="preserve">Расчетно-пояснительная записка на  </w:t>
      </w:r>
      <w:r w:rsidRPr="006A4722">
        <w:rPr>
          <w:sz w:val="22"/>
          <w:szCs w:val="22"/>
          <w:u w:val="single"/>
        </w:rPr>
        <w:t xml:space="preserve"> 20-</w:t>
      </w:r>
      <w:proofErr w:type="gramStart"/>
      <w:r w:rsidRPr="006A4722">
        <w:rPr>
          <w:sz w:val="22"/>
          <w:szCs w:val="22"/>
          <w:u w:val="single"/>
        </w:rPr>
        <w:t xml:space="preserve">25 </w:t>
      </w:r>
      <w:r w:rsidRPr="006A4722">
        <w:rPr>
          <w:sz w:val="22"/>
          <w:szCs w:val="22"/>
        </w:rPr>
        <w:t xml:space="preserve"> листах</w:t>
      </w:r>
      <w:proofErr w:type="gramEnd"/>
      <w:r w:rsidRPr="006A4722">
        <w:rPr>
          <w:sz w:val="22"/>
          <w:szCs w:val="22"/>
        </w:rPr>
        <w:t xml:space="preserve"> формата А4.</w:t>
      </w:r>
    </w:p>
    <w:p w14:paraId="11237834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  <w:u w:val="single"/>
        </w:rPr>
        <w:t xml:space="preserve">Перечень графического (иллюстративного) материала (чертежи, плакаты, слайды и т.п.)       </w:t>
      </w:r>
    </w:p>
    <w:p w14:paraId="18C71159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  <w:u w:val="single"/>
        </w:rPr>
        <w:t>На защиту проекта должна быть представлена презентация</w:t>
      </w:r>
      <w:proofErr w:type="gramStart"/>
      <w:r w:rsidRPr="006A4722">
        <w:rPr>
          <w:sz w:val="22"/>
          <w:szCs w:val="22"/>
          <w:u w:val="single"/>
        </w:rPr>
        <w:t>.</w:t>
      </w:r>
      <w:proofErr w:type="gramEnd"/>
      <w:r w:rsidRPr="006A4722">
        <w:rPr>
          <w:sz w:val="22"/>
          <w:szCs w:val="22"/>
          <w:u w:val="single"/>
        </w:rPr>
        <w:t xml:space="preserve"> состоящая из 10-15 слайдов </w:t>
      </w:r>
      <w:r w:rsidRPr="006A4722">
        <w:rPr>
          <w:sz w:val="22"/>
          <w:szCs w:val="22"/>
        </w:rPr>
        <w:t>___</w:t>
      </w:r>
    </w:p>
    <w:p w14:paraId="27F14E7D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  <w:u w:val="single"/>
        </w:rPr>
        <w:t>На слайдах должны быть отображены: постановка задачи, использованные методы и</w:t>
      </w:r>
      <w:r w:rsidRPr="006A4722">
        <w:rPr>
          <w:sz w:val="22"/>
          <w:szCs w:val="22"/>
        </w:rPr>
        <w:t>_____</w:t>
      </w:r>
    </w:p>
    <w:p w14:paraId="6F5CCC00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  <w:u w:val="single"/>
        </w:rPr>
        <w:t>алгоритмы, расчетные соотношения, структура комплекса программ, интерфейс.</w:t>
      </w:r>
    </w:p>
    <w:p w14:paraId="560B1DDA" w14:textId="77777777" w:rsidR="006A4722" w:rsidRPr="006A4722" w:rsidRDefault="006A4722" w:rsidP="006A4722">
      <w:pPr>
        <w:jc w:val="both"/>
        <w:rPr>
          <w:sz w:val="22"/>
          <w:szCs w:val="22"/>
        </w:rPr>
      </w:pPr>
    </w:p>
    <w:p w14:paraId="038505CC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</w:rPr>
        <w:t xml:space="preserve">Дата выдачи задания </w:t>
      </w:r>
      <w:proofErr w:type="gramStart"/>
      <w:r w:rsidRPr="006A4722">
        <w:rPr>
          <w:sz w:val="22"/>
          <w:szCs w:val="22"/>
        </w:rPr>
        <w:t>« _</w:t>
      </w:r>
      <w:proofErr w:type="gramEnd"/>
      <w:r w:rsidRPr="006A4722">
        <w:rPr>
          <w:sz w:val="22"/>
          <w:szCs w:val="22"/>
        </w:rPr>
        <w:t>__ » ____________ 20__ г.</w:t>
      </w:r>
    </w:p>
    <w:p w14:paraId="213C0F2B" w14:textId="77777777" w:rsidR="006A4722" w:rsidRPr="006A4722" w:rsidRDefault="006A4722" w:rsidP="006A4722">
      <w:pPr>
        <w:jc w:val="both"/>
        <w:rPr>
          <w:sz w:val="22"/>
          <w:szCs w:val="22"/>
        </w:rPr>
      </w:pPr>
    </w:p>
    <w:p w14:paraId="0E74E018" w14:textId="77777777" w:rsidR="00A4442D" w:rsidRDefault="00A4442D" w:rsidP="006A4722">
      <w:pPr>
        <w:rPr>
          <w:b/>
          <w:sz w:val="22"/>
          <w:szCs w:val="22"/>
        </w:rPr>
      </w:pPr>
    </w:p>
    <w:p w14:paraId="21402B3F" w14:textId="77777777" w:rsidR="00A4442D" w:rsidRDefault="00A4442D" w:rsidP="006A4722">
      <w:pPr>
        <w:rPr>
          <w:b/>
          <w:sz w:val="22"/>
          <w:szCs w:val="22"/>
        </w:rPr>
      </w:pPr>
    </w:p>
    <w:p w14:paraId="50E59BAC" w14:textId="77777777" w:rsidR="00A4442D" w:rsidRDefault="00A4442D" w:rsidP="006A4722">
      <w:pPr>
        <w:rPr>
          <w:b/>
          <w:sz w:val="22"/>
          <w:szCs w:val="22"/>
        </w:rPr>
      </w:pPr>
    </w:p>
    <w:p w14:paraId="6376F3B7" w14:textId="77777777" w:rsidR="00A4442D" w:rsidRDefault="00A4442D" w:rsidP="006A4722">
      <w:pPr>
        <w:rPr>
          <w:b/>
          <w:sz w:val="22"/>
          <w:szCs w:val="22"/>
        </w:rPr>
      </w:pPr>
    </w:p>
    <w:p w14:paraId="181EB6F8" w14:textId="7C811BDD" w:rsidR="006A4722" w:rsidRPr="006A4722" w:rsidRDefault="006A4722" w:rsidP="006A4722">
      <w:pPr>
        <w:rPr>
          <w:sz w:val="22"/>
          <w:szCs w:val="22"/>
        </w:rPr>
      </w:pPr>
      <w:r w:rsidRPr="006A4722">
        <w:rPr>
          <w:b/>
          <w:sz w:val="22"/>
          <w:szCs w:val="22"/>
        </w:rPr>
        <w:t>Руководитель курсового проекта</w:t>
      </w:r>
      <w:r w:rsidRPr="006A4722">
        <w:rPr>
          <w:b/>
          <w:sz w:val="22"/>
          <w:szCs w:val="22"/>
        </w:rPr>
        <w:tab/>
      </w:r>
      <w:r w:rsidRPr="006A4722">
        <w:rPr>
          <w:b/>
          <w:sz w:val="22"/>
          <w:szCs w:val="22"/>
        </w:rPr>
        <w:tab/>
      </w:r>
      <w:r w:rsidRPr="006A4722">
        <w:rPr>
          <w:sz w:val="22"/>
          <w:szCs w:val="22"/>
        </w:rPr>
        <w:t xml:space="preserve">_________________  </w:t>
      </w:r>
      <w:r w:rsidRPr="006A4722">
        <w:rPr>
          <w:sz w:val="22"/>
          <w:szCs w:val="22"/>
          <w:u w:val="single"/>
        </w:rPr>
        <w:t xml:space="preserve">        А. </w:t>
      </w:r>
      <w:r w:rsidR="00CF2F07">
        <w:rPr>
          <w:sz w:val="22"/>
          <w:szCs w:val="22"/>
          <w:u w:val="single"/>
        </w:rPr>
        <w:t>А</w:t>
      </w:r>
      <w:r w:rsidRPr="006A4722">
        <w:rPr>
          <w:sz w:val="22"/>
          <w:szCs w:val="22"/>
          <w:u w:val="single"/>
        </w:rPr>
        <w:t xml:space="preserve">. </w:t>
      </w:r>
      <w:r w:rsidR="00CF2F07">
        <w:rPr>
          <w:sz w:val="22"/>
          <w:szCs w:val="22"/>
          <w:u w:val="single"/>
        </w:rPr>
        <w:t>Павельев</w:t>
      </w:r>
      <w:r w:rsidR="00CF2F07">
        <w:rPr>
          <w:sz w:val="22"/>
          <w:szCs w:val="22"/>
          <w:u w:val="single"/>
        </w:rPr>
        <w:tab/>
      </w:r>
      <w:r w:rsidR="00CF2F07">
        <w:rPr>
          <w:sz w:val="22"/>
          <w:szCs w:val="22"/>
          <w:u w:val="single"/>
        </w:rPr>
        <w:tab/>
      </w:r>
    </w:p>
    <w:p w14:paraId="6D5E1378" w14:textId="77777777" w:rsidR="006A4722" w:rsidRPr="006A4722" w:rsidRDefault="006A4722" w:rsidP="006A4722">
      <w:pPr>
        <w:ind w:right="565"/>
        <w:jc w:val="right"/>
        <w:rPr>
          <w:sz w:val="22"/>
          <w:szCs w:val="22"/>
        </w:rPr>
      </w:pPr>
      <w:r w:rsidRPr="006A4722">
        <w:rPr>
          <w:sz w:val="22"/>
          <w:szCs w:val="22"/>
        </w:rPr>
        <w:t xml:space="preserve">(Подпись, </w:t>
      </w:r>
      <w:proofErr w:type="gramStart"/>
      <w:r w:rsidRPr="006A4722">
        <w:rPr>
          <w:sz w:val="22"/>
          <w:szCs w:val="22"/>
        </w:rPr>
        <w:t xml:space="preserve">дата)   </w:t>
      </w:r>
      <w:proofErr w:type="gramEnd"/>
      <w:r w:rsidRPr="006A4722">
        <w:rPr>
          <w:sz w:val="22"/>
          <w:szCs w:val="22"/>
        </w:rPr>
        <w:t xml:space="preserve">                          (</w:t>
      </w:r>
      <w:proofErr w:type="spellStart"/>
      <w:r w:rsidRPr="006A4722">
        <w:rPr>
          <w:sz w:val="22"/>
          <w:szCs w:val="22"/>
        </w:rPr>
        <w:t>И.О.Фамилия</w:t>
      </w:r>
      <w:proofErr w:type="spellEnd"/>
      <w:r w:rsidRPr="006A4722">
        <w:rPr>
          <w:sz w:val="22"/>
          <w:szCs w:val="22"/>
        </w:rPr>
        <w:t xml:space="preserve">)            </w:t>
      </w:r>
    </w:p>
    <w:p w14:paraId="4D1DD875" w14:textId="0AA8A73C" w:rsidR="006A4722" w:rsidRPr="006A4722" w:rsidRDefault="006A4722" w:rsidP="006A4722">
      <w:pPr>
        <w:rPr>
          <w:sz w:val="22"/>
          <w:szCs w:val="22"/>
        </w:rPr>
      </w:pPr>
      <w:r w:rsidRPr="006A4722">
        <w:rPr>
          <w:b/>
          <w:sz w:val="22"/>
          <w:szCs w:val="22"/>
        </w:rPr>
        <w:t>Студент</w:t>
      </w:r>
      <w:r w:rsidRPr="006A4722">
        <w:rPr>
          <w:b/>
          <w:sz w:val="22"/>
          <w:szCs w:val="22"/>
        </w:rPr>
        <w:tab/>
      </w:r>
      <w:r w:rsidRPr="006A4722">
        <w:rPr>
          <w:b/>
          <w:sz w:val="22"/>
          <w:szCs w:val="22"/>
        </w:rPr>
        <w:tab/>
      </w:r>
      <w:r w:rsidRPr="006A4722">
        <w:rPr>
          <w:b/>
          <w:sz w:val="22"/>
          <w:szCs w:val="22"/>
        </w:rPr>
        <w:tab/>
      </w:r>
      <w:r w:rsidRPr="006A4722">
        <w:rPr>
          <w:b/>
          <w:sz w:val="22"/>
          <w:szCs w:val="22"/>
        </w:rPr>
        <w:tab/>
      </w:r>
      <w:r w:rsidRPr="006A4722">
        <w:rPr>
          <w:b/>
          <w:sz w:val="22"/>
          <w:szCs w:val="22"/>
        </w:rPr>
        <w:tab/>
        <w:t xml:space="preserve">_________________   </w:t>
      </w:r>
      <w:r w:rsidRPr="006A4722">
        <w:rPr>
          <w:sz w:val="22"/>
          <w:szCs w:val="22"/>
          <w:u w:val="single"/>
        </w:rPr>
        <w:t xml:space="preserve">       </w:t>
      </w:r>
      <w:r w:rsidR="00CF2F07">
        <w:rPr>
          <w:sz w:val="22"/>
          <w:szCs w:val="22"/>
          <w:u w:val="single"/>
        </w:rPr>
        <w:t>А. В. Криков</w:t>
      </w:r>
      <w:r w:rsidR="00CF2F07">
        <w:rPr>
          <w:sz w:val="22"/>
          <w:szCs w:val="22"/>
          <w:u w:val="single"/>
        </w:rPr>
        <w:tab/>
      </w:r>
      <w:r w:rsidR="00CF2F07">
        <w:rPr>
          <w:sz w:val="22"/>
          <w:szCs w:val="22"/>
          <w:u w:val="single"/>
        </w:rPr>
        <w:tab/>
      </w:r>
      <w:r w:rsidRPr="006A4722">
        <w:rPr>
          <w:sz w:val="22"/>
          <w:szCs w:val="22"/>
          <w:u w:val="single"/>
        </w:rPr>
        <w:t xml:space="preserve">        </w:t>
      </w:r>
    </w:p>
    <w:p w14:paraId="0D05CFB5" w14:textId="77777777" w:rsidR="006A4722" w:rsidRPr="006A4722" w:rsidRDefault="006A4722" w:rsidP="006A4722">
      <w:pPr>
        <w:ind w:right="565"/>
        <w:jc w:val="right"/>
        <w:rPr>
          <w:sz w:val="22"/>
          <w:szCs w:val="22"/>
        </w:rPr>
      </w:pPr>
      <w:r w:rsidRPr="006A4722">
        <w:rPr>
          <w:sz w:val="22"/>
          <w:szCs w:val="22"/>
        </w:rPr>
        <w:t xml:space="preserve">(Подпись, </w:t>
      </w:r>
      <w:proofErr w:type="gramStart"/>
      <w:r w:rsidRPr="006A4722">
        <w:rPr>
          <w:sz w:val="22"/>
          <w:szCs w:val="22"/>
        </w:rPr>
        <w:t xml:space="preserve">дата)   </w:t>
      </w:r>
      <w:proofErr w:type="gramEnd"/>
      <w:r w:rsidRPr="006A4722">
        <w:rPr>
          <w:sz w:val="22"/>
          <w:szCs w:val="22"/>
        </w:rPr>
        <w:t xml:space="preserve">                          (</w:t>
      </w:r>
      <w:proofErr w:type="spellStart"/>
      <w:r w:rsidRPr="006A4722">
        <w:rPr>
          <w:sz w:val="22"/>
          <w:szCs w:val="22"/>
        </w:rPr>
        <w:t>И.О.Фамилия</w:t>
      </w:r>
      <w:proofErr w:type="spellEnd"/>
      <w:r w:rsidRPr="006A4722">
        <w:rPr>
          <w:sz w:val="22"/>
          <w:szCs w:val="22"/>
        </w:rPr>
        <w:t xml:space="preserve">)            </w:t>
      </w:r>
    </w:p>
    <w:p w14:paraId="32FE0602" w14:textId="77777777" w:rsidR="006A4722" w:rsidRPr="006A4722" w:rsidRDefault="006A4722" w:rsidP="006A4722">
      <w:pPr>
        <w:ind w:right="565"/>
        <w:jc w:val="right"/>
        <w:rPr>
          <w:sz w:val="22"/>
          <w:szCs w:val="22"/>
        </w:rPr>
      </w:pPr>
    </w:p>
    <w:p w14:paraId="5639377E" w14:textId="77777777" w:rsidR="006A4722" w:rsidRDefault="006A4722" w:rsidP="006A4722">
      <w:pPr>
        <w:ind w:right="565"/>
        <w:jc w:val="right"/>
        <w:rPr>
          <w:sz w:val="18"/>
          <w:szCs w:val="18"/>
        </w:rPr>
      </w:pPr>
    </w:p>
    <w:p w14:paraId="36D0B2B6" w14:textId="72F66282" w:rsidR="00CB6A86" w:rsidRPr="00CB6A86" w:rsidRDefault="005E11C7" w:rsidP="00A4442D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B6A86" w:rsidRPr="00CB6A86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CD7B" w14:textId="77777777" w:rsidR="00A423ED" w:rsidRDefault="00A423ED" w:rsidP="005A7A93">
      <w:r>
        <w:separator/>
      </w:r>
    </w:p>
    <w:p w14:paraId="1BC5C3FF" w14:textId="77777777" w:rsidR="00A423ED" w:rsidRDefault="00A423ED"/>
  </w:endnote>
  <w:endnote w:type="continuationSeparator" w:id="0">
    <w:p w14:paraId="5C07137A" w14:textId="77777777" w:rsidR="00A423ED" w:rsidRDefault="00A423ED" w:rsidP="005A7A93">
      <w:r>
        <w:continuationSeparator/>
      </w:r>
    </w:p>
    <w:p w14:paraId="168309E9" w14:textId="77777777" w:rsidR="00A423ED" w:rsidRDefault="00A42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6A4722" w:rsidRDefault="006A472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6A4722" w:rsidRDefault="006A4722">
    <w:pPr>
      <w:pStyle w:val="ac"/>
    </w:pPr>
  </w:p>
  <w:p w14:paraId="129AA565" w14:textId="77777777" w:rsidR="006A4722" w:rsidRDefault="006A47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D314" w14:textId="77777777" w:rsidR="00A423ED" w:rsidRDefault="00A423ED" w:rsidP="005A7A93">
      <w:r>
        <w:separator/>
      </w:r>
    </w:p>
    <w:p w14:paraId="64298486" w14:textId="77777777" w:rsidR="00A423ED" w:rsidRDefault="00A423ED"/>
  </w:footnote>
  <w:footnote w:type="continuationSeparator" w:id="0">
    <w:p w14:paraId="235D78A0" w14:textId="77777777" w:rsidR="00A423ED" w:rsidRDefault="00A423ED" w:rsidP="005A7A93">
      <w:r>
        <w:continuationSeparator/>
      </w:r>
    </w:p>
    <w:p w14:paraId="53E95017" w14:textId="77777777" w:rsidR="00A423ED" w:rsidRDefault="00A423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EC"/>
    <w:multiLevelType w:val="hybridMultilevel"/>
    <w:tmpl w:val="69FC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82E"/>
    <w:multiLevelType w:val="hybridMultilevel"/>
    <w:tmpl w:val="F850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EB6"/>
    <w:multiLevelType w:val="hybridMultilevel"/>
    <w:tmpl w:val="A3AC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B1B"/>
    <w:multiLevelType w:val="hybridMultilevel"/>
    <w:tmpl w:val="370E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54A7"/>
    <w:multiLevelType w:val="hybridMultilevel"/>
    <w:tmpl w:val="A31E5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5210"/>
    <w:multiLevelType w:val="multilevel"/>
    <w:tmpl w:val="06FC67B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842807"/>
    <w:multiLevelType w:val="hybridMultilevel"/>
    <w:tmpl w:val="DAA230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25358D"/>
    <w:multiLevelType w:val="multilevel"/>
    <w:tmpl w:val="CD1E8632"/>
    <w:lvl w:ilvl="0">
      <w:start w:val="1"/>
      <w:numFmt w:val="decimal"/>
      <w:lvlText w:val="%1"/>
      <w:lvlJc w:val="left"/>
      <w:pPr>
        <w:ind w:left="10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1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6" w:hanging="2160"/>
      </w:pPr>
      <w:rPr>
        <w:rFonts w:hint="default"/>
      </w:rPr>
    </w:lvl>
  </w:abstractNum>
  <w:abstractNum w:abstractNumId="8" w15:restartNumberingAfterBreak="0">
    <w:nsid w:val="179200D2"/>
    <w:multiLevelType w:val="hybridMultilevel"/>
    <w:tmpl w:val="6042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07C53"/>
    <w:multiLevelType w:val="hybridMultilevel"/>
    <w:tmpl w:val="CBF6594A"/>
    <w:lvl w:ilvl="0" w:tplc="D17640C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1BD151DE"/>
    <w:multiLevelType w:val="hybridMultilevel"/>
    <w:tmpl w:val="D522FF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910F54"/>
    <w:multiLevelType w:val="hybridMultilevel"/>
    <w:tmpl w:val="B078A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461B5"/>
    <w:multiLevelType w:val="hybridMultilevel"/>
    <w:tmpl w:val="9690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E727F"/>
    <w:multiLevelType w:val="multilevel"/>
    <w:tmpl w:val="6D98D8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84" w:hanging="2160"/>
      </w:pPr>
      <w:rPr>
        <w:rFonts w:hint="default"/>
      </w:rPr>
    </w:lvl>
  </w:abstractNum>
  <w:abstractNum w:abstractNumId="14" w15:restartNumberingAfterBreak="0">
    <w:nsid w:val="221B1A51"/>
    <w:multiLevelType w:val="multilevel"/>
    <w:tmpl w:val="82E870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695141"/>
    <w:multiLevelType w:val="hybridMultilevel"/>
    <w:tmpl w:val="D1C0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E6994"/>
    <w:multiLevelType w:val="hybridMultilevel"/>
    <w:tmpl w:val="48C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C623F"/>
    <w:multiLevelType w:val="hybridMultilevel"/>
    <w:tmpl w:val="C690F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479EA"/>
    <w:multiLevelType w:val="hybridMultilevel"/>
    <w:tmpl w:val="9FB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B3ED9"/>
    <w:multiLevelType w:val="hybridMultilevel"/>
    <w:tmpl w:val="7D1E68A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1855E38"/>
    <w:multiLevelType w:val="hybridMultilevel"/>
    <w:tmpl w:val="EBC8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9200C"/>
    <w:multiLevelType w:val="hybridMultilevel"/>
    <w:tmpl w:val="F7F8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27C0D"/>
    <w:multiLevelType w:val="multilevel"/>
    <w:tmpl w:val="483ED414"/>
    <w:lvl w:ilvl="0">
      <w:start w:val="1"/>
      <w:numFmt w:val="decimal"/>
      <w:pStyle w:val="a"/>
      <w:lvlText w:val="%1"/>
      <w:lvlJc w:val="left"/>
      <w:pPr>
        <w:ind w:left="1141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3" w15:restartNumberingAfterBreak="0">
    <w:nsid w:val="540F7BB6"/>
    <w:multiLevelType w:val="multilevel"/>
    <w:tmpl w:val="AA782E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4" w15:restartNumberingAfterBreak="0">
    <w:nsid w:val="541145E7"/>
    <w:multiLevelType w:val="hybridMultilevel"/>
    <w:tmpl w:val="E9B0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A1F98"/>
    <w:multiLevelType w:val="hybridMultilevel"/>
    <w:tmpl w:val="61A6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4254D"/>
    <w:multiLevelType w:val="hybridMultilevel"/>
    <w:tmpl w:val="6504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D0A46"/>
    <w:multiLevelType w:val="hybridMultilevel"/>
    <w:tmpl w:val="ACD8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02EA4"/>
    <w:multiLevelType w:val="hybridMultilevel"/>
    <w:tmpl w:val="D160C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5E50"/>
    <w:multiLevelType w:val="multilevel"/>
    <w:tmpl w:val="C9E258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6BDD5D9F"/>
    <w:multiLevelType w:val="hybridMultilevel"/>
    <w:tmpl w:val="8396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176C4"/>
    <w:multiLevelType w:val="multilevel"/>
    <w:tmpl w:val="177074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CE568CC"/>
    <w:multiLevelType w:val="hybridMultilevel"/>
    <w:tmpl w:val="3280B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AA5341"/>
    <w:multiLevelType w:val="multilevel"/>
    <w:tmpl w:val="3F2AA4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77815605"/>
    <w:multiLevelType w:val="hybridMultilevel"/>
    <w:tmpl w:val="A59A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528C0"/>
    <w:multiLevelType w:val="hybridMultilevel"/>
    <w:tmpl w:val="0850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B7DC6"/>
    <w:multiLevelType w:val="hybridMultilevel"/>
    <w:tmpl w:val="DD9A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257842">
    <w:abstractNumId w:val="31"/>
  </w:num>
  <w:num w:numId="2" w16cid:durableId="1562328447">
    <w:abstractNumId w:val="27"/>
  </w:num>
  <w:num w:numId="3" w16cid:durableId="351801572">
    <w:abstractNumId w:val="18"/>
  </w:num>
  <w:num w:numId="4" w16cid:durableId="828326422">
    <w:abstractNumId w:val="8"/>
  </w:num>
  <w:num w:numId="5" w16cid:durableId="533202090">
    <w:abstractNumId w:val="35"/>
  </w:num>
  <w:num w:numId="6" w16cid:durableId="1444152811">
    <w:abstractNumId w:val="34"/>
  </w:num>
  <w:num w:numId="7" w16cid:durableId="667100480">
    <w:abstractNumId w:val="25"/>
  </w:num>
  <w:num w:numId="8" w16cid:durableId="1200436956">
    <w:abstractNumId w:val="6"/>
  </w:num>
  <w:num w:numId="9" w16cid:durableId="1576624895">
    <w:abstractNumId w:val="28"/>
  </w:num>
  <w:num w:numId="10" w16cid:durableId="2029746348">
    <w:abstractNumId w:val="33"/>
  </w:num>
  <w:num w:numId="11" w16cid:durableId="953633156">
    <w:abstractNumId w:val="22"/>
  </w:num>
  <w:num w:numId="12" w16cid:durableId="1133134645">
    <w:abstractNumId w:val="26"/>
  </w:num>
  <w:num w:numId="13" w16cid:durableId="909577417">
    <w:abstractNumId w:val="14"/>
  </w:num>
  <w:num w:numId="14" w16cid:durableId="1203130237">
    <w:abstractNumId w:val="11"/>
  </w:num>
  <w:num w:numId="15" w16cid:durableId="315570830">
    <w:abstractNumId w:val="17"/>
  </w:num>
  <w:num w:numId="16" w16cid:durableId="590822904">
    <w:abstractNumId w:val="3"/>
  </w:num>
  <w:num w:numId="17" w16cid:durableId="835268243">
    <w:abstractNumId w:val="1"/>
  </w:num>
  <w:num w:numId="18" w16cid:durableId="2126531950">
    <w:abstractNumId w:val="4"/>
  </w:num>
  <w:num w:numId="19" w16cid:durableId="1987583675">
    <w:abstractNumId w:val="5"/>
  </w:num>
  <w:num w:numId="20" w16cid:durableId="592323047">
    <w:abstractNumId w:val="24"/>
  </w:num>
  <w:num w:numId="21" w16cid:durableId="1885018461">
    <w:abstractNumId w:val="23"/>
  </w:num>
  <w:num w:numId="22" w16cid:durableId="1682007894">
    <w:abstractNumId w:val="21"/>
  </w:num>
  <w:num w:numId="23" w16cid:durableId="689835652">
    <w:abstractNumId w:val="29"/>
  </w:num>
  <w:num w:numId="24" w16cid:durableId="55709816">
    <w:abstractNumId w:val="9"/>
  </w:num>
  <w:num w:numId="25" w16cid:durableId="1974168542">
    <w:abstractNumId w:val="7"/>
  </w:num>
  <w:num w:numId="26" w16cid:durableId="1977450022">
    <w:abstractNumId w:val="30"/>
  </w:num>
  <w:num w:numId="27" w16cid:durableId="642974112">
    <w:abstractNumId w:val="12"/>
  </w:num>
  <w:num w:numId="28" w16cid:durableId="1550996459">
    <w:abstractNumId w:val="2"/>
  </w:num>
  <w:num w:numId="29" w16cid:durableId="1392120060">
    <w:abstractNumId w:val="15"/>
  </w:num>
  <w:num w:numId="30" w16cid:durableId="1224678540">
    <w:abstractNumId w:val="16"/>
  </w:num>
  <w:num w:numId="31" w16cid:durableId="845827233">
    <w:abstractNumId w:val="20"/>
  </w:num>
  <w:num w:numId="32" w16cid:durableId="1230381428">
    <w:abstractNumId w:val="10"/>
  </w:num>
  <w:num w:numId="33" w16cid:durableId="1070536319">
    <w:abstractNumId w:val="32"/>
  </w:num>
  <w:num w:numId="34" w16cid:durableId="1246455801">
    <w:abstractNumId w:val="13"/>
  </w:num>
  <w:num w:numId="35" w16cid:durableId="872428061">
    <w:abstractNumId w:val="0"/>
  </w:num>
  <w:num w:numId="36" w16cid:durableId="1580795542">
    <w:abstractNumId w:val="19"/>
  </w:num>
  <w:num w:numId="37" w16cid:durableId="1440758096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1E96"/>
    <w:rsid w:val="00002345"/>
    <w:rsid w:val="00003DD4"/>
    <w:rsid w:val="00007642"/>
    <w:rsid w:val="0001005E"/>
    <w:rsid w:val="000143E2"/>
    <w:rsid w:val="00017187"/>
    <w:rsid w:val="000231E7"/>
    <w:rsid w:val="000235D1"/>
    <w:rsid w:val="000249D9"/>
    <w:rsid w:val="00025636"/>
    <w:rsid w:val="00026556"/>
    <w:rsid w:val="0003153F"/>
    <w:rsid w:val="0003279D"/>
    <w:rsid w:val="00032C8D"/>
    <w:rsid w:val="00034627"/>
    <w:rsid w:val="0003477D"/>
    <w:rsid w:val="00044429"/>
    <w:rsid w:val="000463C9"/>
    <w:rsid w:val="000478DA"/>
    <w:rsid w:val="000479E8"/>
    <w:rsid w:val="000623E6"/>
    <w:rsid w:val="00064105"/>
    <w:rsid w:val="00065BA8"/>
    <w:rsid w:val="000715BB"/>
    <w:rsid w:val="0007443C"/>
    <w:rsid w:val="00075A4B"/>
    <w:rsid w:val="000772B9"/>
    <w:rsid w:val="00087809"/>
    <w:rsid w:val="00091683"/>
    <w:rsid w:val="000939D9"/>
    <w:rsid w:val="000A1E68"/>
    <w:rsid w:val="000A26C1"/>
    <w:rsid w:val="000A31FC"/>
    <w:rsid w:val="000A4BDF"/>
    <w:rsid w:val="000A708B"/>
    <w:rsid w:val="000B1187"/>
    <w:rsid w:val="000B23A0"/>
    <w:rsid w:val="000B3E40"/>
    <w:rsid w:val="000B7EBC"/>
    <w:rsid w:val="000C06E8"/>
    <w:rsid w:val="000C0914"/>
    <w:rsid w:val="000C18A9"/>
    <w:rsid w:val="000C1E10"/>
    <w:rsid w:val="000C2B8B"/>
    <w:rsid w:val="000C3A22"/>
    <w:rsid w:val="000C4492"/>
    <w:rsid w:val="000C4C4A"/>
    <w:rsid w:val="000C5E0D"/>
    <w:rsid w:val="000C6ED6"/>
    <w:rsid w:val="000C7D71"/>
    <w:rsid w:val="000D5552"/>
    <w:rsid w:val="000D74FC"/>
    <w:rsid w:val="000E1824"/>
    <w:rsid w:val="000E1A81"/>
    <w:rsid w:val="000E3C6E"/>
    <w:rsid w:val="000E4AAA"/>
    <w:rsid w:val="000E6C65"/>
    <w:rsid w:val="000E7C14"/>
    <w:rsid w:val="000F16D5"/>
    <w:rsid w:val="000F377F"/>
    <w:rsid w:val="00102A25"/>
    <w:rsid w:val="00103B64"/>
    <w:rsid w:val="00106326"/>
    <w:rsid w:val="001065A8"/>
    <w:rsid w:val="0011079B"/>
    <w:rsid w:val="00111129"/>
    <w:rsid w:val="00116987"/>
    <w:rsid w:val="001226BA"/>
    <w:rsid w:val="00122814"/>
    <w:rsid w:val="00125551"/>
    <w:rsid w:val="00125DC9"/>
    <w:rsid w:val="00125F37"/>
    <w:rsid w:val="00146347"/>
    <w:rsid w:val="001468AD"/>
    <w:rsid w:val="00146923"/>
    <w:rsid w:val="001471A9"/>
    <w:rsid w:val="00152943"/>
    <w:rsid w:val="00155466"/>
    <w:rsid w:val="00157954"/>
    <w:rsid w:val="00160606"/>
    <w:rsid w:val="0016369D"/>
    <w:rsid w:val="0016608E"/>
    <w:rsid w:val="00167804"/>
    <w:rsid w:val="0017460D"/>
    <w:rsid w:val="00180620"/>
    <w:rsid w:val="00187DF0"/>
    <w:rsid w:val="001911E8"/>
    <w:rsid w:val="00191C9A"/>
    <w:rsid w:val="0019449F"/>
    <w:rsid w:val="001946CF"/>
    <w:rsid w:val="00195265"/>
    <w:rsid w:val="001967AA"/>
    <w:rsid w:val="001A0400"/>
    <w:rsid w:val="001A127C"/>
    <w:rsid w:val="001A201A"/>
    <w:rsid w:val="001A3EC4"/>
    <w:rsid w:val="001A63E1"/>
    <w:rsid w:val="001B0B57"/>
    <w:rsid w:val="001B57B8"/>
    <w:rsid w:val="001B5BD4"/>
    <w:rsid w:val="001B66B3"/>
    <w:rsid w:val="001C0BFC"/>
    <w:rsid w:val="001C4A6A"/>
    <w:rsid w:val="001C504F"/>
    <w:rsid w:val="001C6B91"/>
    <w:rsid w:val="001D19E6"/>
    <w:rsid w:val="001D258C"/>
    <w:rsid w:val="001D39E4"/>
    <w:rsid w:val="001D4B79"/>
    <w:rsid w:val="001D4F6B"/>
    <w:rsid w:val="001D5D15"/>
    <w:rsid w:val="001D6AFF"/>
    <w:rsid w:val="001E3DE2"/>
    <w:rsid w:val="001E6636"/>
    <w:rsid w:val="001F39C4"/>
    <w:rsid w:val="00200419"/>
    <w:rsid w:val="00201E72"/>
    <w:rsid w:val="00203BC5"/>
    <w:rsid w:val="00205793"/>
    <w:rsid w:val="0021294C"/>
    <w:rsid w:val="002156B1"/>
    <w:rsid w:val="002214B5"/>
    <w:rsid w:val="00224044"/>
    <w:rsid w:val="00225E06"/>
    <w:rsid w:val="00226687"/>
    <w:rsid w:val="00226C93"/>
    <w:rsid w:val="00226E13"/>
    <w:rsid w:val="00230E6C"/>
    <w:rsid w:val="00231298"/>
    <w:rsid w:val="00232C8D"/>
    <w:rsid w:val="00237173"/>
    <w:rsid w:val="002404AF"/>
    <w:rsid w:val="00241931"/>
    <w:rsid w:val="0024241D"/>
    <w:rsid w:val="00243481"/>
    <w:rsid w:val="00253DB1"/>
    <w:rsid w:val="00263E66"/>
    <w:rsid w:val="0026497F"/>
    <w:rsid w:val="00266926"/>
    <w:rsid w:val="00273BC5"/>
    <w:rsid w:val="0027436B"/>
    <w:rsid w:val="00277FD8"/>
    <w:rsid w:val="00280EC1"/>
    <w:rsid w:val="00282FEE"/>
    <w:rsid w:val="00290A6B"/>
    <w:rsid w:val="00294259"/>
    <w:rsid w:val="0029508A"/>
    <w:rsid w:val="002A0453"/>
    <w:rsid w:val="002A0820"/>
    <w:rsid w:val="002A1F10"/>
    <w:rsid w:val="002A5ACF"/>
    <w:rsid w:val="002B16A5"/>
    <w:rsid w:val="002B6B90"/>
    <w:rsid w:val="002C16E0"/>
    <w:rsid w:val="002C1978"/>
    <w:rsid w:val="002D25BD"/>
    <w:rsid w:val="002D36BD"/>
    <w:rsid w:val="002E2484"/>
    <w:rsid w:val="002E2F0F"/>
    <w:rsid w:val="00301F0B"/>
    <w:rsid w:val="0030297A"/>
    <w:rsid w:val="003048EF"/>
    <w:rsid w:val="0030675E"/>
    <w:rsid w:val="003108A4"/>
    <w:rsid w:val="00312E3A"/>
    <w:rsid w:val="003131C1"/>
    <w:rsid w:val="00315FAD"/>
    <w:rsid w:val="00315FCC"/>
    <w:rsid w:val="0031697F"/>
    <w:rsid w:val="00317658"/>
    <w:rsid w:val="00317D4B"/>
    <w:rsid w:val="00317DA5"/>
    <w:rsid w:val="00320384"/>
    <w:rsid w:val="00323AB2"/>
    <w:rsid w:val="003321E2"/>
    <w:rsid w:val="00333689"/>
    <w:rsid w:val="0033463F"/>
    <w:rsid w:val="00335E41"/>
    <w:rsid w:val="00336780"/>
    <w:rsid w:val="003410BF"/>
    <w:rsid w:val="00342782"/>
    <w:rsid w:val="00343C9D"/>
    <w:rsid w:val="00346596"/>
    <w:rsid w:val="003522D5"/>
    <w:rsid w:val="00352AB5"/>
    <w:rsid w:val="00353657"/>
    <w:rsid w:val="00357E0D"/>
    <w:rsid w:val="00360327"/>
    <w:rsid w:val="003628EC"/>
    <w:rsid w:val="003640A5"/>
    <w:rsid w:val="00364634"/>
    <w:rsid w:val="0036584E"/>
    <w:rsid w:val="00365E86"/>
    <w:rsid w:val="00370014"/>
    <w:rsid w:val="003724F3"/>
    <w:rsid w:val="00373602"/>
    <w:rsid w:val="00376734"/>
    <w:rsid w:val="0038106D"/>
    <w:rsid w:val="003813EC"/>
    <w:rsid w:val="003866CE"/>
    <w:rsid w:val="003907F8"/>
    <w:rsid w:val="003A2F43"/>
    <w:rsid w:val="003B13E0"/>
    <w:rsid w:val="003B65ED"/>
    <w:rsid w:val="003B68FE"/>
    <w:rsid w:val="003C6B4B"/>
    <w:rsid w:val="003D55C0"/>
    <w:rsid w:val="003D583E"/>
    <w:rsid w:val="003E0E34"/>
    <w:rsid w:val="003E151E"/>
    <w:rsid w:val="003E5015"/>
    <w:rsid w:val="003E6B34"/>
    <w:rsid w:val="003F5B32"/>
    <w:rsid w:val="003F624D"/>
    <w:rsid w:val="00401205"/>
    <w:rsid w:val="00420C00"/>
    <w:rsid w:val="00430641"/>
    <w:rsid w:val="00430E61"/>
    <w:rsid w:val="0043237F"/>
    <w:rsid w:val="00441563"/>
    <w:rsid w:val="0044433D"/>
    <w:rsid w:val="0045151B"/>
    <w:rsid w:val="004524F9"/>
    <w:rsid w:val="00461734"/>
    <w:rsid w:val="00462674"/>
    <w:rsid w:val="00464F4D"/>
    <w:rsid w:val="004659BF"/>
    <w:rsid w:val="00466107"/>
    <w:rsid w:val="00466129"/>
    <w:rsid w:val="00467CCC"/>
    <w:rsid w:val="0047090B"/>
    <w:rsid w:val="00470BAF"/>
    <w:rsid w:val="00474306"/>
    <w:rsid w:val="00487B34"/>
    <w:rsid w:val="00492C14"/>
    <w:rsid w:val="0049370C"/>
    <w:rsid w:val="004939E4"/>
    <w:rsid w:val="004950A8"/>
    <w:rsid w:val="004A3474"/>
    <w:rsid w:val="004A79D2"/>
    <w:rsid w:val="004A79DE"/>
    <w:rsid w:val="004B58D8"/>
    <w:rsid w:val="004C2136"/>
    <w:rsid w:val="004C2885"/>
    <w:rsid w:val="004C4BE6"/>
    <w:rsid w:val="004C5141"/>
    <w:rsid w:val="004D036F"/>
    <w:rsid w:val="004D773B"/>
    <w:rsid w:val="004E547B"/>
    <w:rsid w:val="004E7524"/>
    <w:rsid w:val="004F511A"/>
    <w:rsid w:val="004F73D9"/>
    <w:rsid w:val="005006A7"/>
    <w:rsid w:val="00500A96"/>
    <w:rsid w:val="005016AD"/>
    <w:rsid w:val="00503500"/>
    <w:rsid w:val="005069AB"/>
    <w:rsid w:val="005070E6"/>
    <w:rsid w:val="0051192E"/>
    <w:rsid w:val="005216AE"/>
    <w:rsid w:val="00524999"/>
    <w:rsid w:val="00525BBB"/>
    <w:rsid w:val="0053093E"/>
    <w:rsid w:val="005375A3"/>
    <w:rsid w:val="00541E7A"/>
    <w:rsid w:val="00551653"/>
    <w:rsid w:val="005522DF"/>
    <w:rsid w:val="00552BC3"/>
    <w:rsid w:val="00552E89"/>
    <w:rsid w:val="00553A98"/>
    <w:rsid w:val="00561614"/>
    <w:rsid w:val="00563D7D"/>
    <w:rsid w:val="00565CEE"/>
    <w:rsid w:val="00570E0B"/>
    <w:rsid w:val="005717C5"/>
    <w:rsid w:val="00572D40"/>
    <w:rsid w:val="00577020"/>
    <w:rsid w:val="005844E5"/>
    <w:rsid w:val="00587EB0"/>
    <w:rsid w:val="0059329C"/>
    <w:rsid w:val="005A249B"/>
    <w:rsid w:val="005A4265"/>
    <w:rsid w:val="005A65A3"/>
    <w:rsid w:val="005A6690"/>
    <w:rsid w:val="005A6FB2"/>
    <w:rsid w:val="005A7A93"/>
    <w:rsid w:val="005B2BC3"/>
    <w:rsid w:val="005B53B1"/>
    <w:rsid w:val="005B5FAA"/>
    <w:rsid w:val="005C382A"/>
    <w:rsid w:val="005C6797"/>
    <w:rsid w:val="005D5682"/>
    <w:rsid w:val="005D5FD2"/>
    <w:rsid w:val="005E11C7"/>
    <w:rsid w:val="005E2991"/>
    <w:rsid w:val="005F3EE5"/>
    <w:rsid w:val="005F6BCB"/>
    <w:rsid w:val="00604AAE"/>
    <w:rsid w:val="00606890"/>
    <w:rsid w:val="00606B79"/>
    <w:rsid w:val="006131EE"/>
    <w:rsid w:val="00614429"/>
    <w:rsid w:val="00620AD9"/>
    <w:rsid w:val="00626CCE"/>
    <w:rsid w:val="006346E5"/>
    <w:rsid w:val="00635E1C"/>
    <w:rsid w:val="0064441A"/>
    <w:rsid w:val="00645C73"/>
    <w:rsid w:val="00654171"/>
    <w:rsid w:val="0065653C"/>
    <w:rsid w:val="00663955"/>
    <w:rsid w:val="006639FD"/>
    <w:rsid w:val="00665E13"/>
    <w:rsid w:val="006753CA"/>
    <w:rsid w:val="00682B40"/>
    <w:rsid w:val="00684A75"/>
    <w:rsid w:val="00687033"/>
    <w:rsid w:val="0069438A"/>
    <w:rsid w:val="006A1201"/>
    <w:rsid w:val="006A3679"/>
    <w:rsid w:val="006A3BA3"/>
    <w:rsid w:val="006A4722"/>
    <w:rsid w:val="006A548B"/>
    <w:rsid w:val="006A5583"/>
    <w:rsid w:val="006B0C7F"/>
    <w:rsid w:val="006C1EE6"/>
    <w:rsid w:val="006C2F0F"/>
    <w:rsid w:val="006C5B03"/>
    <w:rsid w:val="006D11DE"/>
    <w:rsid w:val="006D34BB"/>
    <w:rsid w:val="006D7777"/>
    <w:rsid w:val="006E0BA7"/>
    <w:rsid w:val="006E1CFE"/>
    <w:rsid w:val="006E4A21"/>
    <w:rsid w:val="006E50CF"/>
    <w:rsid w:val="006E5126"/>
    <w:rsid w:val="006E6493"/>
    <w:rsid w:val="006E6B7D"/>
    <w:rsid w:val="006E6D53"/>
    <w:rsid w:val="006F091D"/>
    <w:rsid w:val="006F4DA5"/>
    <w:rsid w:val="006F7B35"/>
    <w:rsid w:val="007014BA"/>
    <w:rsid w:val="00702DE0"/>
    <w:rsid w:val="00704149"/>
    <w:rsid w:val="007044E7"/>
    <w:rsid w:val="00704B55"/>
    <w:rsid w:val="00706136"/>
    <w:rsid w:val="00706225"/>
    <w:rsid w:val="007100DC"/>
    <w:rsid w:val="0071065D"/>
    <w:rsid w:val="00711E3A"/>
    <w:rsid w:val="00720C85"/>
    <w:rsid w:val="00724DA0"/>
    <w:rsid w:val="00730AA7"/>
    <w:rsid w:val="007408CC"/>
    <w:rsid w:val="0074270A"/>
    <w:rsid w:val="00751F75"/>
    <w:rsid w:val="007569C9"/>
    <w:rsid w:val="007673E9"/>
    <w:rsid w:val="0077016D"/>
    <w:rsid w:val="0077322F"/>
    <w:rsid w:val="00781FBB"/>
    <w:rsid w:val="00784411"/>
    <w:rsid w:val="00785AFB"/>
    <w:rsid w:val="0079525E"/>
    <w:rsid w:val="007A427B"/>
    <w:rsid w:val="007A7A91"/>
    <w:rsid w:val="007B267B"/>
    <w:rsid w:val="007B6139"/>
    <w:rsid w:val="007B6714"/>
    <w:rsid w:val="007C0F3F"/>
    <w:rsid w:val="007C1589"/>
    <w:rsid w:val="007C1618"/>
    <w:rsid w:val="007C2A25"/>
    <w:rsid w:val="007C45DD"/>
    <w:rsid w:val="007C5714"/>
    <w:rsid w:val="007D083D"/>
    <w:rsid w:val="007D2CC5"/>
    <w:rsid w:val="007D4413"/>
    <w:rsid w:val="007D448E"/>
    <w:rsid w:val="007D4B02"/>
    <w:rsid w:val="007D6EB8"/>
    <w:rsid w:val="007D7ED5"/>
    <w:rsid w:val="007E24C5"/>
    <w:rsid w:val="007E2F97"/>
    <w:rsid w:val="007E62C0"/>
    <w:rsid w:val="007F1301"/>
    <w:rsid w:val="007F147D"/>
    <w:rsid w:val="007F25AC"/>
    <w:rsid w:val="007F67AA"/>
    <w:rsid w:val="00803891"/>
    <w:rsid w:val="00805CB8"/>
    <w:rsid w:val="008156CB"/>
    <w:rsid w:val="00820D60"/>
    <w:rsid w:val="008212A5"/>
    <w:rsid w:val="00821A6B"/>
    <w:rsid w:val="00824FB7"/>
    <w:rsid w:val="0082565E"/>
    <w:rsid w:val="008313B9"/>
    <w:rsid w:val="008330A9"/>
    <w:rsid w:val="00834F25"/>
    <w:rsid w:val="00836E97"/>
    <w:rsid w:val="00840479"/>
    <w:rsid w:val="00841750"/>
    <w:rsid w:val="00843197"/>
    <w:rsid w:val="00843665"/>
    <w:rsid w:val="00847069"/>
    <w:rsid w:val="0084783C"/>
    <w:rsid w:val="008514A1"/>
    <w:rsid w:val="00853542"/>
    <w:rsid w:val="00854295"/>
    <w:rsid w:val="008551DB"/>
    <w:rsid w:val="0085526B"/>
    <w:rsid w:val="00861DC4"/>
    <w:rsid w:val="00865A54"/>
    <w:rsid w:val="00866630"/>
    <w:rsid w:val="00867496"/>
    <w:rsid w:val="008700E3"/>
    <w:rsid w:val="00870C68"/>
    <w:rsid w:val="00871F31"/>
    <w:rsid w:val="00872B33"/>
    <w:rsid w:val="00874F54"/>
    <w:rsid w:val="00877D8E"/>
    <w:rsid w:val="008863D7"/>
    <w:rsid w:val="00886D0D"/>
    <w:rsid w:val="0089290E"/>
    <w:rsid w:val="00893572"/>
    <w:rsid w:val="008A0529"/>
    <w:rsid w:val="008A0F09"/>
    <w:rsid w:val="008A1358"/>
    <w:rsid w:val="008A4AFD"/>
    <w:rsid w:val="008A7F62"/>
    <w:rsid w:val="008B4518"/>
    <w:rsid w:val="008C1D92"/>
    <w:rsid w:val="008C1E60"/>
    <w:rsid w:val="008C4544"/>
    <w:rsid w:val="008C5940"/>
    <w:rsid w:val="008D2BD0"/>
    <w:rsid w:val="008D679D"/>
    <w:rsid w:val="008E52FB"/>
    <w:rsid w:val="008E64B7"/>
    <w:rsid w:val="008E685E"/>
    <w:rsid w:val="008E6C25"/>
    <w:rsid w:val="008F2B66"/>
    <w:rsid w:val="008F313B"/>
    <w:rsid w:val="008F3271"/>
    <w:rsid w:val="0090128A"/>
    <w:rsid w:val="00901E4B"/>
    <w:rsid w:val="00911079"/>
    <w:rsid w:val="009129F5"/>
    <w:rsid w:val="00917C8D"/>
    <w:rsid w:val="00921BA6"/>
    <w:rsid w:val="0092404D"/>
    <w:rsid w:val="009313F0"/>
    <w:rsid w:val="00931CC2"/>
    <w:rsid w:val="00934502"/>
    <w:rsid w:val="0093577D"/>
    <w:rsid w:val="00942328"/>
    <w:rsid w:val="009471D5"/>
    <w:rsid w:val="00953B54"/>
    <w:rsid w:val="00955962"/>
    <w:rsid w:val="009566F6"/>
    <w:rsid w:val="00960F87"/>
    <w:rsid w:val="00961C0A"/>
    <w:rsid w:val="0096264A"/>
    <w:rsid w:val="00963A03"/>
    <w:rsid w:val="00963F4C"/>
    <w:rsid w:val="00964134"/>
    <w:rsid w:val="00967E35"/>
    <w:rsid w:val="00971C90"/>
    <w:rsid w:val="009754D4"/>
    <w:rsid w:val="009817F6"/>
    <w:rsid w:val="00981D2D"/>
    <w:rsid w:val="009876DB"/>
    <w:rsid w:val="009954DE"/>
    <w:rsid w:val="009975BB"/>
    <w:rsid w:val="009A08C3"/>
    <w:rsid w:val="009A6F95"/>
    <w:rsid w:val="009B55B4"/>
    <w:rsid w:val="009B74DD"/>
    <w:rsid w:val="009B7B9B"/>
    <w:rsid w:val="009C4670"/>
    <w:rsid w:val="009C48E3"/>
    <w:rsid w:val="009C69F1"/>
    <w:rsid w:val="009C751E"/>
    <w:rsid w:val="009D0402"/>
    <w:rsid w:val="009D097D"/>
    <w:rsid w:val="009D63D7"/>
    <w:rsid w:val="009F0008"/>
    <w:rsid w:val="009F01C7"/>
    <w:rsid w:val="009F04A8"/>
    <w:rsid w:val="009F1338"/>
    <w:rsid w:val="009F405A"/>
    <w:rsid w:val="009F5D2D"/>
    <w:rsid w:val="009F6611"/>
    <w:rsid w:val="009F6B69"/>
    <w:rsid w:val="009F7B85"/>
    <w:rsid w:val="00A02513"/>
    <w:rsid w:val="00A041D1"/>
    <w:rsid w:val="00A04990"/>
    <w:rsid w:val="00A13798"/>
    <w:rsid w:val="00A15F60"/>
    <w:rsid w:val="00A2037B"/>
    <w:rsid w:val="00A2203D"/>
    <w:rsid w:val="00A279A6"/>
    <w:rsid w:val="00A30EF8"/>
    <w:rsid w:val="00A335C6"/>
    <w:rsid w:val="00A378C7"/>
    <w:rsid w:val="00A400C3"/>
    <w:rsid w:val="00A41C38"/>
    <w:rsid w:val="00A423ED"/>
    <w:rsid w:val="00A4442D"/>
    <w:rsid w:val="00A46369"/>
    <w:rsid w:val="00A52910"/>
    <w:rsid w:val="00A61D39"/>
    <w:rsid w:val="00A64AF9"/>
    <w:rsid w:val="00A651BE"/>
    <w:rsid w:val="00A67239"/>
    <w:rsid w:val="00A72716"/>
    <w:rsid w:val="00A76F6B"/>
    <w:rsid w:val="00A8127F"/>
    <w:rsid w:val="00A82BEE"/>
    <w:rsid w:val="00A82E0B"/>
    <w:rsid w:val="00A922E8"/>
    <w:rsid w:val="00A94297"/>
    <w:rsid w:val="00A949F5"/>
    <w:rsid w:val="00A9791A"/>
    <w:rsid w:val="00A97E05"/>
    <w:rsid w:val="00AA318B"/>
    <w:rsid w:val="00AB00A8"/>
    <w:rsid w:val="00AB111E"/>
    <w:rsid w:val="00AB126C"/>
    <w:rsid w:val="00AB55C6"/>
    <w:rsid w:val="00AC4DCF"/>
    <w:rsid w:val="00AD2C55"/>
    <w:rsid w:val="00AD2CC6"/>
    <w:rsid w:val="00AD39C8"/>
    <w:rsid w:val="00AD4A17"/>
    <w:rsid w:val="00AD4D49"/>
    <w:rsid w:val="00AE18A9"/>
    <w:rsid w:val="00AE2EDF"/>
    <w:rsid w:val="00AE4378"/>
    <w:rsid w:val="00AE62A7"/>
    <w:rsid w:val="00AE6E5E"/>
    <w:rsid w:val="00AF0C5D"/>
    <w:rsid w:val="00AF2A06"/>
    <w:rsid w:val="00AF49FF"/>
    <w:rsid w:val="00AF70CE"/>
    <w:rsid w:val="00B002BD"/>
    <w:rsid w:val="00B00783"/>
    <w:rsid w:val="00B007AD"/>
    <w:rsid w:val="00B025ED"/>
    <w:rsid w:val="00B0615E"/>
    <w:rsid w:val="00B10473"/>
    <w:rsid w:val="00B13C49"/>
    <w:rsid w:val="00B13C92"/>
    <w:rsid w:val="00B14B20"/>
    <w:rsid w:val="00B214DB"/>
    <w:rsid w:val="00B250BF"/>
    <w:rsid w:val="00B30890"/>
    <w:rsid w:val="00B32124"/>
    <w:rsid w:val="00B331D2"/>
    <w:rsid w:val="00B33A68"/>
    <w:rsid w:val="00B3786E"/>
    <w:rsid w:val="00B40E6F"/>
    <w:rsid w:val="00B479B7"/>
    <w:rsid w:val="00B479BE"/>
    <w:rsid w:val="00B47DA3"/>
    <w:rsid w:val="00B5229C"/>
    <w:rsid w:val="00B54BAB"/>
    <w:rsid w:val="00B57AF9"/>
    <w:rsid w:val="00B6068E"/>
    <w:rsid w:val="00B6443E"/>
    <w:rsid w:val="00B66EB2"/>
    <w:rsid w:val="00B72D83"/>
    <w:rsid w:val="00B75C29"/>
    <w:rsid w:val="00B7606F"/>
    <w:rsid w:val="00B8266C"/>
    <w:rsid w:val="00B83DCF"/>
    <w:rsid w:val="00B844E8"/>
    <w:rsid w:val="00B86040"/>
    <w:rsid w:val="00B92FD0"/>
    <w:rsid w:val="00B93948"/>
    <w:rsid w:val="00B95B67"/>
    <w:rsid w:val="00BA07AE"/>
    <w:rsid w:val="00BA1ADE"/>
    <w:rsid w:val="00BA6D09"/>
    <w:rsid w:val="00BB6555"/>
    <w:rsid w:val="00BC21DB"/>
    <w:rsid w:val="00BC48AD"/>
    <w:rsid w:val="00BC4917"/>
    <w:rsid w:val="00BC4C63"/>
    <w:rsid w:val="00BD2436"/>
    <w:rsid w:val="00BD2C3C"/>
    <w:rsid w:val="00BD3C83"/>
    <w:rsid w:val="00BE07E5"/>
    <w:rsid w:val="00BE0FDD"/>
    <w:rsid w:val="00BE5AFD"/>
    <w:rsid w:val="00BF62E1"/>
    <w:rsid w:val="00BF7939"/>
    <w:rsid w:val="00C06F31"/>
    <w:rsid w:val="00C07147"/>
    <w:rsid w:val="00C11E88"/>
    <w:rsid w:val="00C121BC"/>
    <w:rsid w:val="00C140A5"/>
    <w:rsid w:val="00C16D19"/>
    <w:rsid w:val="00C17379"/>
    <w:rsid w:val="00C34F07"/>
    <w:rsid w:val="00C35026"/>
    <w:rsid w:val="00C35922"/>
    <w:rsid w:val="00C36312"/>
    <w:rsid w:val="00C36849"/>
    <w:rsid w:val="00C44114"/>
    <w:rsid w:val="00C44C87"/>
    <w:rsid w:val="00C4519D"/>
    <w:rsid w:val="00C45E65"/>
    <w:rsid w:val="00C460CC"/>
    <w:rsid w:val="00C5145E"/>
    <w:rsid w:val="00C61E68"/>
    <w:rsid w:val="00C64E83"/>
    <w:rsid w:val="00C7317A"/>
    <w:rsid w:val="00C77EE0"/>
    <w:rsid w:val="00C82D99"/>
    <w:rsid w:val="00C9209F"/>
    <w:rsid w:val="00C92614"/>
    <w:rsid w:val="00C93C4A"/>
    <w:rsid w:val="00C969B5"/>
    <w:rsid w:val="00CA104D"/>
    <w:rsid w:val="00CA3DE2"/>
    <w:rsid w:val="00CA4595"/>
    <w:rsid w:val="00CA4AE4"/>
    <w:rsid w:val="00CB322E"/>
    <w:rsid w:val="00CB69A1"/>
    <w:rsid w:val="00CB6A86"/>
    <w:rsid w:val="00CC0200"/>
    <w:rsid w:val="00CC5B9C"/>
    <w:rsid w:val="00CD285E"/>
    <w:rsid w:val="00CD4579"/>
    <w:rsid w:val="00CD4CB5"/>
    <w:rsid w:val="00CE3FA6"/>
    <w:rsid w:val="00CE71BA"/>
    <w:rsid w:val="00CF17B4"/>
    <w:rsid w:val="00CF2921"/>
    <w:rsid w:val="00CF2F07"/>
    <w:rsid w:val="00D00785"/>
    <w:rsid w:val="00D05A25"/>
    <w:rsid w:val="00D11B22"/>
    <w:rsid w:val="00D23C70"/>
    <w:rsid w:val="00D26F0A"/>
    <w:rsid w:val="00D3350F"/>
    <w:rsid w:val="00D40ECA"/>
    <w:rsid w:val="00D419B6"/>
    <w:rsid w:val="00D45953"/>
    <w:rsid w:val="00D468D6"/>
    <w:rsid w:val="00D469EB"/>
    <w:rsid w:val="00D5254F"/>
    <w:rsid w:val="00D549F2"/>
    <w:rsid w:val="00D55658"/>
    <w:rsid w:val="00D57866"/>
    <w:rsid w:val="00D578CF"/>
    <w:rsid w:val="00D62F69"/>
    <w:rsid w:val="00D67D62"/>
    <w:rsid w:val="00D70579"/>
    <w:rsid w:val="00D72B42"/>
    <w:rsid w:val="00D72D23"/>
    <w:rsid w:val="00D7426F"/>
    <w:rsid w:val="00D82CAE"/>
    <w:rsid w:val="00D8363E"/>
    <w:rsid w:val="00D90F17"/>
    <w:rsid w:val="00D94BE6"/>
    <w:rsid w:val="00DA14D8"/>
    <w:rsid w:val="00DA1C43"/>
    <w:rsid w:val="00DA2663"/>
    <w:rsid w:val="00DA2991"/>
    <w:rsid w:val="00DA3B8A"/>
    <w:rsid w:val="00DB06E4"/>
    <w:rsid w:val="00DB1498"/>
    <w:rsid w:val="00DB43CD"/>
    <w:rsid w:val="00DC48DA"/>
    <w:rsid w:val="00DC5C05"/>
    <w:rsid w:val="00DD0F60"/>
    <w:rsid w:val="00DD62EC"/>
    <w:rsid w:val="00DE33FA"/>
    <w:rsid w:val="00DE5015"/>
    <w:rsid w:val="00DE7225"/>
    <w:rsid w:val="00DF14BC"/>
    <w:rsid w:val="00DF2C9F"/>
    <w:rsid w:val="00DF3885"/>
    <w:rsid w:val="00DF55ED"/>
    <w:rsid w:val="00DF66ED"/>
    <w:rsid w:val="00E00665"/>
    <w:rsid w:val="00E02929"/>
    <w:rsid w:val="00E04E63"/>
    <w:rsid w:val="00E06369"/>
    <w:rsid w:val="00E13EB6"/>
    <w:rsid w:val="00E13FF2"/>
    <w:rsid w:val="00E15EBA"/>
    <w:rsid w:val="00E229B5"/>
    <w:rsid w:val="00E2454C"/>
    <w:rsid w:val="00E3003F"/>
    <w:rsid w:val="00E3727E"/>
    <w:rsid w:val="00E40D98"/>
    <w:rsid w:val="00E4276E"/>
    <w:rsid w:val="00E42B90"/>
    <w:rsid w:val="00E46A8F"/>
    <w:rsid w:val="00E47091"/>
    <w:rsid w:val="00E47D58"/>
    <w:rsid w:val="00E50D3A"/>
    <w:rsid w:val="00E522B2"/>
    <w:rsid w:val="00E55147"/>
    <w:rsid w:val="00E56CB4"/>
    <w:rsid w:val="00E575E4"/>
    <w:rsid w:val="00E60B90"/>
    <w:rsid w:val="00E61608"/>
    <w:rsid w:val="00E71281"/>
    <w:rsid w:val="00E71335"/>
    <w:rsid w:val="00E726E5"/>
    <w:rsid w:val="00E74AA1"/>
    <w:rsid w:val="00E75195"/>
    <w:rsid w:val="00E80081"/>
    <w:rsid w:val="00E83D14"/>
    <w:rsid w:val="00E84E26"/>
    <w:rsid w:val="00E852D9"/>
    <w:rsid w:val="00E853E9"/>
    <w:rsid w:val="00E87B0F"/>
    <w:rsid w:val="00E97B0C"/>
    <w:rsid w:val="00EA39F7"/>
    <w:rsid w:val="00EA442D"/>
    <w:rsid w:val="00EB055B"/>
    <w:rsid w:val="00EB3C27"/>
    <w:rsid w:val="00EB6C0D"/>
    <w:rsid w:val="00EB7346"/>
    <w:rsid w:val="00EC736B"/>
    <w:rsid w:val="00ED0F2E"/>
    <w:rsid w:val="00ED2191"/>
    <w:rsid w:val="00ED2E88"/>
    <w:rsid w:val="00ED2EBB"/>
    <w:rsid w:val="00ED65ED"/>
    <w:rsid w:val="00EE119B"/>
    <w:rsid w:val="00EE1B45"/>
    <w:rsid w:val="00EE2EA6"/>
    <w:rsid w:val="00EF181D"/>
    <w:rsid w:val="00EF6AD8"/>
    <w:rsid w:val="00EF7C67"/>
    <w:rsid w:val="00F04151"/>
    <w:rsid w:val="00F05ECD"/>
    <w:rsid w:val="00F06BF6"/>
    <w:rsid w:val="00F07906"/>
    <w:rsid w:val="00F11BCB"/>
    <w:rsid w:val="00F11D69"/>
    <w:rsid w:val="00F145B9"/>
    <w:rsid w:val="00F155B6"/>
    <w:rsid w:val="00F210E5"/>
    <w:rsid w:val="00F21365"/>
    <w:rsid w:val="00F22CD9"/>
    <w:rsid w:val="00F2369C"/>
    <w:rsid w:val="00F2375F"/>
    <w:rsid w:val="00F252BF"/>
    <w:rsid w:val="00F26544"/>
    <w:rsid w:val="00F26869"/>
    <w:rsid w:val="00F303EB"/>
    <w:rsid w:val="00F30761"/>
    <w:rsid w:val="00F31D82"/>
    <w:rsid w:val="00F37E0C"/>
    <w:rsid w:val="00F40B6B"/>
    <w:rsid w:val="00F46A90"/>
    <w:rsid w:val="00F513D4"/>
    <w:rsid w:val="00F6366C"/>
    <w:rsid w:val="00F63D44"/>
    <w:rsid w:val="00F64CBF"/>
    <w:rsid w:val="00F65E31"/>
    <w:rsid w:val="00F7497A"/>
    <w:rsid w:val="00F751A1"/>
    <w:rsid w:val="00F76F4C"/>
    <w:rsid w:val="00F820E9"/>
    <w:rsid w:val="00F8547C"/>
    <w:rsid w:val="00F874B3"/>
    <w:rsid w:val="00F91523"/>
    <w:rsid w:val="00F947D2"/>
    <w:rsid w:val="00F963BA"/>
    <w:rsid w:val="00F96E40"/>
    <w:rsid w:val="00FA4639"/>
    <w:rsid w:val="00FA5791"/>
    <w:rsid w:val="00FB0015"/>
    <w:rsid w:val="00FB40C6"/>
    <w:rsid w:val="00FB42E8"/>
    <w:rsid w:val="00FB5CD0"/>
    <w:rsid w:val="00FB69B3"/>
    <w:rsid w:val="00FC2D4A"/>
    <w:rsid w:val="00FC69E6"/>
    <w:rsid w:val="00FD5987"/>
    <w:rsid w:val="00FE04E0"/>
    <w:rsid w:val="00FE1AD8"/>
    <w:rsid w:val="00FE2CD1"/>
    <w:rsid w:val="00FE4009"/>
    <w:rsid w:val="00FF655D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155B6"/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55B6"/>
    <w:pPr>
      <w:ind w:left="720"/>
    </w:pPr>
  </w:style>
  <w:style w:type="character" w:customStyle="1" w:styleId="g-nobold">
    <w:name w:val="g-nobold"/>
    <w:basedOn w:val="a1"/>
    <w:rsid w:val="003D55C0"/>
  </w:style>
  <w:style w:type="paragraph" w:styleId="a5">
    <w:name w:val="Balloon Text"/>
    <w:basedOn w:val="a0"/>
    <w:semiHidden/>
    <w:rsid w:val="00D8363E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2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0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8">
    <w:name w:val="Hyperlink"/>
    <w:uiPriority w:val="99"/>
    <w:unhideWhenUsed/>
    <w:rsid w:val="006D11DE"/>
    <w:rPr>
      <w:color w:val="0000FF"/>
      <w:u w:val="single"/>
    </w:rPr>
  </w:style>
  <w:style w:type="paragraph" w:styleId="a9">
    <w:name w:val="caption"/>
    <w:basedOn w:val="a0"/>
    <w:next w:val="a0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a">
    <w:name w:val="header"/>
    <w:basedOn w:val="a0"/>
    <w:link w:val="ab"/>
    <w:rsid w:val="005A7A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5A7A93"/>
    <w:rPr>
      <w:lang w:eastAsia="en-US"/>
    </w:rPr>
  </w:style>
  <w:style w:type="paragraph" w:styleId="ac">
    <w:name w:val="footer"/>
    <w:basedOn w:val="a0"/>
    <w:link w:val="ad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7A93"/>
    <w:rPr>
      <w:lang w:eastAsia="en-US"/>
    </w:rPr>
  </w:style>
  <w:style w:type="paragraph" w:styleId="ae">
    <w:name w:val="TOC Heading"/>
    <w:basedOn w:val="1"/>
    <w:next w:val="a0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rsid w:val="00167804"/>
    <w:pPr>
      <w:spacing w:after="100"/>
    </w:pPr>
  </w:style>
  <w:style w:type="paragraph" w:styleId="21">
    <w:name w:val="toc 2"/>
    <w:basedOn w:val="a0"/>
    <w:next w:val="a0"/>
    <w:autoRedefine/>
    <w:uiPriority w:val="39"/>
    <w:rsid w:val="00167804"/>
    <w:pPr>
      <w:spacing w:after="100"/>
      <w:ind w:left="200"/>
    </w:pPr>
  </w:style>
  <w:style w:type="character" w:styleId="af">
    <w:name w:val="FollowedHyperlink"/>
    <w:basedOn w:val="a1"/>
    <w:rsid w:val="008A4AFD"/>
    <w:rPr>
      <w:color w:val="954F72" w:themeColor="followedHyperlink"/>
      <w:u w:val="single"/>
    </w:rPr>
  </w:style>
  <w:style w:type="character" w:styleId="af0">
    <w:name w:val="Unresolved Mention"/>
    <w:basedOn w:val="a1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1">
    <w:name w:val="annotation reference"/>
    <w:basedOn w:val="a1"/>
    <w:rsid w:val="00D90F17"/>
    <w:rPr>
      <w:sz w:val="16"/>
      <w:szCs w:val="16"/>
    </w:rPr>
  </w:style>
  <w:style w:type="paragraph" w:styleId="af2">
    <w:name w:val="annotation text"/>
    <w:basedOn w:val="a0"/>
    <w:link w:val="af3"/>
    <w:rsid w:val="00D90F17"/>
  </w:style>
  <w:style w:type="character" w:customStyle="1" w:styleId="af3">
    <w:name w:val="Текст примечания Знак"/>
    <w:basedOn w:val="a1"/>
    <w:link w:val="af2"/>
    <w:rsid w:val="00D90F17"/>
    <w:rPr>
      <w:lang w:eastAsia="en-US"/>
    </w:rPr>
  </w:style>
  <w:style w:type="paragraph" w:styleId="af4">
    <w:name w:val="annotation subject"/>
    <w:basedOn w:val="af2"/>
    <w:next w:val="af2"/>
    <w:link w:val="af5"/>
    <w:rsid w:val="00D90F17"/>
    <w:rPr>
      <w:b/>
      <w:bCs/>
    </w:rPr>
  </w:style>
  <w:style w:type="character" w:customStyle="1" w:styleId="af5">
    <w:name w:val="Тема примечания Знак"/>
    <w:basedOn w:val="af3"/>
    <w:link w:val="af4"/>
    <w:rsid w:val="00D90F17"/>
    <w:rPr>
      <w:b/>
      <w:bCs/>
      <w:lang w:eastAsia="en-US"/>
    </w:rPr>
  </w:style>
  <w:style w:type="paragraph" w:styleId="22">
    <w:name w:val="Body Text 2"/>
    <w:basedOn w:val="a0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1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0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6">
    <w:name w:val="МойСтильОбычногоТекста"/>
    <w:basedOn w:val="a0"/>
    <w:link w:val="af7"/>
    <w:qFormat/>
    <w:rsid w:val="008C5940"/>
    <w:pPr>
      <w:spacing w:line="360" w:lineRule="auto"/>
      <w:ind w:firstLine="420"/>
      <w:jc w:val="both"/>
    </w:pPr>
    <w:rPr>
      <w:sz w:val="28"/>
      <w:szCs w:val="28"/>
    </w:rPr>
  </w:style>
  <w:style w:type="character" w:customStyle="1" w:styleId="af7">
    <w:name w:val="МойСтильОбычногоТекста Знак"/>
    <w:basedOn w:val="a1"/>
    <w:link w:val="af6"/>
    <w:rsid w:val="008C5940"/>
    <w:rPr>
      <w:sz w:val="28"/>
      <w:szCs w:val="28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0E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E6C65"/>
    <w:rPr>
      <w:rFonts w:ascii="Courier New" w:hAnsi="Courier New" w:cs="Courier New"/>
    </w:rPr>
  </w:style>
  <w:style w:type="paragraph" w:customStyle="1" w:styleId="210">
    <w:name w:val="Основной текст 21"/>
    <w:basedOn w:val="a0"/>
    <w:rsid w:val="006A4722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31">
    <w:name w:val="Основной текст 31"/>
    <w:basedOn w:val="a0"/>
    <w:rsid w:val="006A4722"/>
    <w:pPr>
      <w:suppressAutoHyphens/>
      <w:spacing w:after="120"/>
    </w:pPr>
    <w:rPr>
      <w:rFonts w:ascii="Calibri" w:eastAsia="Calibri" w:hAnsi="Calibri"/>
      <w:sz w:val="16"/>
      <w:szCs w:val="16"/>
      <w:lang w:eastAsia="zh-CN"/>
    </w:rPr>
  </w:style>
  <w:style w:type="paragraph" w:customStyle="1" w:styleId="LO-Normal">
    <w:name w:val="LO-Normal"/>
    <w:rsid w:val="006A4722"/>
    <w:pPr>
      <w:widowControl w:val="0"/>
      <w:suppressAutoHyphens/>
    </w:pPr>
    <w:rPr>
      <w:lang w:eastAsia="zh-CN"/>
    </w:rPr>
  </w:style>
  <w:style w:type="paragraph" w:styleId="32">
    <w:name w:val="toc 3"/>
    <w:basedOn w:val="a0"/>
    <w:next w:val="a0"/>
    <w:autoRedefine/>
    <w:rsid w:val="006A4722"/>
    <w:pPr>
      <w:spacing w:after="100"/>
      <w:ind w:left="400"/>
    </w:pPr>
  </w:style>
  <w:style w:type="paragraph" w:customStyle="1" w:styleId="a">
    <w:name w:val="КастомЦентр"/>
    <w:basedOn w:val="a4"/>
    <w:qFormat/>
    <w:rsid w:val="001B57B8"/>
    <w:pPr>
      <w:numPr>
        <w:numId w:val="11"/>
      </w:numPr>
      <w:tabs>
        <w:tab w:val="left" w:pos="709"/>
      </w:tabs>
      <w:spacing w:line="360" w:lineRule="auto"/>
    </w:pPr>
    <w:rPr>
      <w:b/>
      <w:bCs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249B-AF1B-476D-9D08-1CCFA72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110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Anton Kr</cp:lastModifiedBy>
  <cp:revision>395</cp:revision>
  <cp:lastPrinted>2020-07-04T06:37:00Z</cp:lastPrinted>
  <dcterms:created xsi:type="dcterms:W3CDTF">2020-05-28T20:16:00Z</dcterms:created>
  <dcterms:modified xsi:type="dcterms:W3CDTF">2022-06-01T07:38:00Z</dcterms:modified>
</cp:coreProperties>
</file>